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9B" w:rsidRPr="00737624" w:rsidRDefault="000C04AF" w:rsidP="00737624">
      <w:pPr>
        <w:jc w:val="center"/>
        <w:rPr>
          <w:b/>
          <w:sz w:val="32"/>
          <w:szCs w:val="28"/>
        </w:rPr>
      </w:pPr>
      <w:r w:rsidRPr="00A17A49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FC02E7D" wp14:editId="5AC435F8">
            <wp:simplePos x="0" y="0"/>
            <wp:positionH relativeFrom="column">
              <wp:posOffset>5828030</wp:posOffset>
            </wp:positionH>
            <wp:positionV relativeFrom="paragraph">
              <wp:posOffset>-223520</wp:posOffset>
            </wp:positionV>
            <wp:extent cx="719455" cy="483235"/>
            <wp:effectExtent l="0" t="0" r="4445" b="0"/>
            <wp:wrapNone/>
            <wp:docPr id="10" name="Kép 10" descr="D:\Dropbox\Adorján\ZELLER\images\NTSZ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Adorján\ZELLER\images\NTSZ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49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4FF3049" wp14:editId="3CEC34F7">
            <wp:simplePos x="0" y="0"/>
            <wp:positionH relativeFrom="column">
              <wp:posOffset>-392032</wp:posOffset>
            </wp:positionH>
            <wp:positionV relativeFrom="paragraph">
              <wp:posOffset>-202266</wp:posOffset>
            </wp:positionV>
            <wp:extent cx="216000" cy="459610"/>
            <wp:effectExtent l="0" t="0" r="0" b="0"/>
            <wp:wrapNone/>
            <wp:docPr id="2" name="Kép 2" descr="C:\Users\adorjani\Desktop\Coat_of_arms_of_Hung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rjani\Desktop\Coat_of_arms_of_Hungary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4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B1">
        <w:rPr>
          <w:b/>
          <w:sz w:val="32"/>
          <w:szCs w:val="28"/>
        </w:rPr>
        <w:t xml:space="preserve"> </w:t>
      </w:r>
      <w:r w:rsidR="00E8719B" w:rsidRPr="00737624">
        <w:rPr>
          <w:b/>
          <w:sz w:val="32"/>
          <w:szCs w:val="28"/>
        </w:rPr>
        <w:t>REGISZTRÁCIÓS ADATLAP</w:t>
      </w:r>
    </w:p>
    <w:p w:rsidR="00E8719B" w:rsidRDefault="00E8719B" w:rsidP="00737624">
      <w:pPr>
        <w:jc w:val="center"/>
      </w:pPr>
      <w:proofErr w:type="gramStart"/>
      <w:r>
        <w:t>élelmiszer-vállalkozók</w:t>
      </w:r>
      <w:proofErr w:type="gramEnd"/>
      <w:r>
        <w:t xml:space="preserve"> számára a </w:t>
      </w:r>
      <w:r w:rsidRPr="00187C80">
        <w:rPr>
          <w:i/>
        </w:rPr>
        <w:t xml:space="preserve">64/2011 VM rendelettel módosított 68/2007 </w:t>
      </w:r>
      <w:proofErr w:type="spellStart"/>
      <w:r w:rsidRPr="00187C80">
        <w:rPr>
          <w:i/>
        </w:rPr>
        <w:t>FVM-EüM-SzMM</w:t>
      </w:r>
      <w:proofErr w:type="spellEnd"/>
      <w:r>
        <w:rPr>
          <w:i/>
        </w:rPr>
        <w:t xml:space="preserve"> együttes rendelet</w:t>
      </w:r>
      <w:r w:rsidRPr="00187C80">
        <w:rPr>
          <w:i/>
        </w:rPr>
        <w:t xml:space="preserve"> 6.§ </w:t>
      </w:r>
      <w:r>
        <w:t>szerinti regisztrációhoz</w:t>
      </w:r>
    </w:p>
    <w:p w:rsidR="00E8719B" w:rsidRDefault="00077FCF" w:rsidP="00737624">
      <w:pPr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874</wp:posOffset>
                </wp:positionV>
                <wp:extent cx="6124575" cy="0"/>
                <wp:effectExtent l="0" t="0" r="9525" b="19050"/>
                <wp:wrapNone/>
                <wp:docPr id="8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" o:spid="_x0000_s1026" type="#_x0000_t32" style="position:absolute;margin-left:-1.95pt;margin-top:1.25pt;width:48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"/>
            </w:pict>
          </mc:Fallback>
        </mc:AlternateContent>
      </w:r>
    </w:p>
    <w:p w:rsidR="00E8719B" w:rsidRPr="002D57F2" w:rsidRDefault="00E8719B" w:rsidP="003A1904">
      <w:pPr>
        <w:tabs>
          <w:tab w:val="left" w:pos="2268"/>
          <w:tab w:val="left" w:leader="dot" w:pos="9498"/>
        </w:tabs>
        <w:spacing w:line="360" w:lineRule="auto"/>
      </w:pPr>
      <w:r w:rsidRPr="00737624">
        <w:rPr>
          <w:b/>
        </w:rPr>
        <w:t>Név</w:t>
      </w:r>
      <w:r w:rsidRPr="002D57F2">
        <w:t xml:space="preserve"> (cégnév): </w:t>
      </w:r>
      <w:r>
        <w:tab/>
      </w:r>
      <w:r w:rsidR="003A1904">
        <w:tab/>
      </w:r>
    </w:p>
    <w:p w:rsidR="003A1904" w:rsidRPr="002D57F2" w:rsidRDefault="003A1904" w:rsidP="003A1904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</w:pPr>
      <w:r>
        <w:rPr>
          <w:b/>
        </w:rPr>
        <w:t>Székhely</w:t>
      </w:r>
      <w:r w:rsidRPr="00737624">
        <w:rPr>
          <w:b/>
        </w:rPr>
        <w:t xml:space="preserve"> címe</w:t>
      </w:r>
      <w:r w:rsidRPr="002D57F2">
        <w:t xml:space="preserve">: </w:t>
      </w:r>
      <w:r>
        <w:tab/>
      </w:r>
      <w:r>
        <w:tab/>
        <w:t xml:space="preserve"> </w:t>
      </w:r>
      <w:proofErr w:type="spellStart"/>
      <w:r w:rsidRPr="002D57F2">
        <w:t>irsz</w:t>
      </w:r>
      <w:proofErr w:type="spellEnd"/>
      <w:r>
        <w:t xml:space="preserve"> </w:t>
      </w:r>
      <w:r>
        <w:tab/>
      </w:r>
      <w:r>
        <w:tab/>
      </w:r>
      <w:r>
        <w:tab/>
      </w:r>
      <w:r w:rsidRPr="002D57F2">
        <w:t>település</w:t>
      </w:r>
    </w:p>
    <w:p w:rsidR="003A1904" w:rsidRPr="002D57F2" w:rsidRDefault="003A1904" w:rsidP="003A1904">
      <w:pPr>
        <w:tabs>
          <w:tab w:val="left" w:pos="2268"/>
          <w:tab w:val="left" w:leader="dot" w:pos="6804"/>
          <w:tab w:val="left" w:pos="7371"/>
          <w:tab w:val="left" w:leader="dot" w:pos="8364"/>
          <w:tab w:val="left" w:pos="8505"/>
          <w:tab w:val="left" w:pos="9498"/>
        </w:tabs>
        <w:spacing w:line="360" w:lineRule="auto"/>
      </w:pPr>
      <w:r>
        <w:tab/>
      </w:r>
      <w:r>
        <w:tab/>
      </w:r>
      <w:proofErr w:type="gramStart"/>
      <w:r w:rsidRPr="002D57F2">
        <w:t>utca</w:t>
      </w:r>
      <w:proofErr w:type="gramEnd"/>
      <w:r>
        <w:tab/>
      </w:r>
      <w:r>
        <w:tab/>
      </w:r>
      <w:r>
        <w:tab/>
      </w:r>
      <w:r w:rsidRPr="002D57F2">
        <w:t>házszám</w:t>
      </w:r>
    </w:p>
    <w:p w:rsidR="00E8719B" w:rsidRPr="000A317D" w:rsidRDefault="00E8719B" w:rsidP="000A317D">
      <w:pPr>
        <w:tabs>
          <w:tab w:val="left" w:pos="2268"/>
          <w:tab w:val="left" w:leader="dot" w:pos="4962"/>
          <w:tab w:val="left" w:pos="5245"/>
          <w:tab w:val="left" w:pos="7230"/>
          <w:tab w:val="left" w:leader="dot" w:pos="9498"/>
        </w:tabs>
        <w:spacing w:line="360" w:lineRule="auto"/>
      </w:pPr>
      <w:r w:rsidRPr="00737624">
        <w:rPr>
          <w:b/>
        </w:rPr>
        <w:t>Adószám</w:t>
      </w:r>
      <w:r w:rsidR="000A317D">
        <w:t>:</w:t>
      </w:r>
      <w:r>
        <w:tab/>
      </w:r>
      <w:r w:rsidR="003A1904">
        <w:tab/>
      </w:r>
      <w:r w:rsidR="000A317D">
        <w:t xml:space="preserve">  </w:t>
      </w:r>
      <w:r w:rsidR="000A317D" w:rsidRPr="000A317D">
        <w:rPr>
          <w:b/>
        </w:rPr>
        <w:t>|</w:t>
      </w:r>
      <w:r w:rsidR="000A317D">
        <w:tab/>
      </w:r>
      <w:r w:rsidR="000A317D" w:rsidRPr="000A317D">
        <w:rPr>
          <w:b/>
        </w:rPr>
        <w:t xml:space="preserve">FELIR azonosító: </w:t>
      </w:r>
      <w:r w:rsidR="003A1904" w:rsidRPr="000A317D">
        <w:rPr>
          <w:b/>
        </w:rPr>
        <w:tab/>
      </w:r>
      <w:r w:rsidR="000A317D" w:rsidRPr="000A317D">
        <w:tab/>
      </w:r>
    </w:p>
    <w:p w:rsidR="00E8719B" w:rsidRPr="002D57F2" w:rsidRDefault="00E8719B" w:rsidP="00B67C32">
      <w:pPr>
        <w:tabs>
          <w:tab w:val="left" w:pos="2268"/>
          <w:tab w:val="left" w:pos="3686"/>
          <w:tab w:val="left" w:leader="dot" w:pos="9498"/>
        </w:tabs>
        <w:spacing w:line="360" w:lineRule="auto"/>
      </w:pPr>
      <w:r w:rsidRPr="00737624">
        <w:rPr>
          <w:b/>
        </w:rPr>
        <w:t>Kapcsolattartó neve</w:t>
      </w:r>
      <w:r w:rsidRPr="002D57F2">
        <w:t xml:space="preserve"> (cég esetén): </w:t>
      </w:r>
      <w:r>
        <w:tab/>
      </w:r>
      <w:r>
        <w:tab/>
      </w:r>
    </w:p>
    <w:p w:rsidR="00E8719B" w:rsidRDefault="00E8719B" w:rsidP="00B67C32">
      <w:pPr>
        <w:tabs>
          <w:tab w:val="left" w:pos="2268"/>
          <w:tab w:val="left" w:leader="dot" w:pos="5670"/>
          <w:tab w:val="left" w:pos="5954"/>
          <w:tab w:val="left" w:pos="7371"/>
          <w:tab w:val="left" w:leader="dot" w:pos="9498"/>
        </w:tabs>
        <w:spacing w:line="360" w:lineRule="auto"/>
      </w:pPr>
      <w:r w:rsidRPr="00737624">
        <w:rPr>
          <w:b/>
        </w:rPr>
        <w:t>Beosztása</w:t>
      </w:r>
      <w:r w:rsidRPr="002D57F2">
        <w:t xml:space="preserve">: </w:t>
      </w:r>
      <w:r>
        <w:tab/>
      </w:r>
      <w:r>
        <w:tab/>
      </w:r>
      <w:r>
        <w:tab/>
      </w:r>
      <w:r w:rsidRPr="00737624">
        <w:rPr>
          <w:b/>
        </w:rPr>
        <w:t>Elérhetősége</w:t>
      </w:r>
      <w:r w:rsidRPr="002D57F2">
        <w:t xml:space="preserve">: </w:t>
      </w:r>
      <w:r>
        <w:tab/>
      </w:r>
      <w:r>
        <w:tab/>
      </w:r>
    </w:p>
    <w:p w:rsidR="00366FA8" w:rsidRPr="00366FA8" w:rsidRDefault="00366FA8" w:rsidP="00B67C32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  <w:rPr>
          <w:b/>
          <w:sz w:val="12"/>
        </w:rPr>
      </w:pPr>
    </w:p>
    <w:p w:rsidR="00E8719B" w:rsidRPr="002D57F2" w:rsidRDefault="00E8719B" w:rsidP="00B67C32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</w:pPr>
      <w:r w:rsidRPr="00737624">
        <w:rPr>
          <w:b/>
        </w:rPr>
        <w:t>Telephely címe</w:t>
      </w:r>
      <w:r w:rsidRPr="002D57F2">
        <w:t xml:space="preserve">: </w:t>
      </w:r>
      <w:r>
        <w:tab/>
      </w:r>
      <w:r>
        <w:tab/>
        <w:t xml:space="preserve"> </w:t>
      </w:r>
      <w:proofErr w:type="spellStart"/>
      <w:r w:rsidRPr="002D57F2">
        <w:t>irsz</w:t>
      </w:r>
      <w:proofErr w:type="spellEnd"/>
      <w:r>
        <w:t xml:space="preserve"> </w:t>
      </w:r>
      <w:r>
        <w:tab/>
      </w:r>
      <w:r>
        <w:tab/>
      </w:r>
      <w:r>
        <w:tab/>
      </w:r>
      <w:r w:rsidRPr="002D57F2">
        <w:t>település</w:t>
      </w:r>
    </w:p>
    <w:p w:rsidR="00E8719B" w:rsidRPr="002D57F2" w:rsidRDefault="00E8719B" w:rsidP="00B67C32">
      <w:pPr>
        <w:tabs>
          <w:tab w:val="left" w:pos="2268"/>
          <w:tab w:val="left" w:leader="dot" w:pos="6804"/>
          <w:tab w:val="left" w:pos="7371"/>
          <w:tab w:val="left" w:leader="dot" w:pos="8364"/>
          <w:tab w:val="left" w:pos="8505"/>
          <w:tab w:val="left" w:pos="9498"/>
        </w:tabs>
        <w:spacing w:line="360" w:lineRule="auto"/>
      </w:pPr>
      <w:r>
        <w:tab/>
      </w:r>
      <w:r>
        <w:tab/>
      </w:r>
      <w:proofErr w:type="gramStart"/>
      <w:r w:rsidRPr="002D57F2">
        <w:t>utca</w:t>
      </w:r>
      <w:proofErr w:type="gramEnd"/>
      <w:r>
        <w:tab/>
      </w:r>
      <w:r>
        <w:tab/>
      </w:r>
      <w:r>
        <w:tab/>
      </w:r>
      <w:r w:rsidRPr="002D57F2">
        <w:t>házszám</w:t>
      </w:r>
    </w:p>
    <w:p w:rsidR="00E8719B" w:rsidRPr="002D57F2" w:rsidRDefault="00E8719B" w:rsidP="00B67C32">
      <w:pPr>
        <w:tabs>
          <w:tab w:val="left" w:pos="2268"/>
          <w:tab w:val="left" w:pos="3686"/>
          <w:tab w:val="left" w:leader="dot" w:pos="9498"/>
        </w:tabs>
        <w:spacing w:line="360" w:lineRule="auto"/>
      </w:pPr>
      <w:r w:rsidRPr="00737624">
        <w:rPr>
          <w:b/>
        </w:rPr>
        <w:t>Telephelyi kapcsolattartó neve</w:t>
      </w:r>
      <w:r w:rsidRPr="002D57F2">
        <w:t xml:space="preserve">: </w:t>
      </w:r>
      <w:r>
        <w:tab/>
      </w:r>
      <w:r>
        <w:tab/>
      </w:r>
    </w:p>
    <w:p w:rsidR="00E8719B" w:rsidRDefault="00E8719B" w:rsidP="00B67C32">
      <w:pPr>
        <w:tabs>
          <w:tab w:val="left" w:pos="2268"/>
          <w:tab w:val="left" w:leader="dot" w:pos="5670"/>
          <w:tab w:val="left" w:pos="5954"/>
          <w:tab w:val="left" w:pos="7371"/>
          <w:tab w:val="left" w:leader="dot" w:pos="9498"/>
        </w:tabs>
        <w:spacing w:line="360" w:lineRule="auto"/>
      </w:pPr>
      <w:r w:rsidRPr="00737624">
        <w:rPr>
          <w:b/>
        </w:rPr>
        <w:t>Beosztása</w:t>
      </w:r>
      <w:r w:rsidRPr="002D57F2">
        <w:t xml:space="preserve">: </w:t>
      </w:r>
      <w:r>
        <w:tab/>
      </w:r>
      <w:r>
        <w:tab/>
      </w:r>
      <w:r>
        <w:tab/>
      </w:r>
      <w:r w:rsidRPr="00737624">
        <w:rPr>
          <w:b/>
        </w:rPr>
        <w:t>Elérhetősége</w:t>
      </w:r>
      <w:r w:rsidRPr="002D57F2">
        <w:t xml:space="preserve">: </w:t>
      </w:r>
      <w:r>
        <w:tab/>
      </w:r>
      <w:r>
        <w:tab/>
      </w:r>
    </w:p>
    <w:p w:rsidR="00E8719B" w:rsidRPr="00366FA8" w:rsidRDefault="00E8719B" w:rsidP="00B67C32">
      <w:pPr>
        <w:tabs>
          <w:tab w:val="left" w:pos="2268"/>
          <w:tab w:val="left" w:pos="9498"/>
        </w:tabs>
        <w:spacing w:line="360" w:lineRule="auto"/>
        <w:rPr>
          <w:sz w:val="12"/>
        </w:rPr>
      </w:pPr>
    </w:p>
    <w:p w:rsidR="00E8719B" w:rsidRDefault="00E8719B" w:rsidP="00B67C32">
      <w:pPr>
        <w:tabs>
          <w:tab w:val="left" w:pos="2268"/>
          <w:tab w:val="left" w:pos="9498"/>
        </w:tabs>
        <w:spacing w:line="360" w:lineRule="auto"/>
      </w:pPr>
      <w:r w:rsidRPr="00737624">
        <w:rPr>
          <w:b/>
        </w:rPr>
        <w:t>Tevékenység jellege</w:t>
      </w:r>
      <w:r w:rsidRPr="002D57F2">
        <w:t>:</w:t>
      </w:r>
      <w:r>
        <w:tab/>
      </w:r>
      <w:r w:rsidRPr="002D57F2">
        <w:t>nagyker</w:t>
      </w:r>
      <w:r>
        <w:t xml:space="preserve"> </w:t>
      </w:r>
      <w:r w:rsidRPr="002D57F2">
        <w:t>/</w:t>
      </w:r>
      <w:r>
        <w:t xml:space="preserve"> </w:t>
      </w:r>
      <w:proofErr w:type="spellStart"/>
      <w:r w:rsidRPr="002D57F2">
        <w:t>kisker</w:t>
      </w:r>
      <w:proofErr w:type="spellEnd"/>
      <w:r>
        <w:t xml:space="preserve"> </w:t>
      </w:r>
      <w:r w:rsidRPr="002D57F2">
        <w:t>/</w:t>
      </w:r>
      <w:r>
        <w:t xml:space="preserve"> </w:t>
      </w:r>
      <w:r w:rsidRPr="002D57F2">
        <w:t>előállítás-termelés</w:t>
      </w:r>
      <w:r>
        <w:t xml:space="preserve"> </w:t>
      </w:r>
      <w:r w:rsidRPr="002D57F2">
        <w:t>/</w:t>
      </w:r>
      <w:r>
        <w:t xml:space="preserve"> </w:t>
      </w:r>
      <w:r w:rsidRPr="002D57F2">
        <w:t>csomagolás</w:t>
      </w:r>
      <w:r>
        <w:t xml:space="preserve"> </w:t>
      </w:r>
      <w:r w:rsidRPr="002D57F2">
        <w:t>/</w:t>
      </w:r>
      <w:r>
        <w:t xml:space="preserve"> e</w:t>
      </w:r>
      <w:r w:rsidRPr="002D57F2">
        <w:t xml:space="preserve">gyéb tevékenység: </w:t>
      </w:r>
    </w:p>
    <w:p w:rsidR="00E8719B" w:rsidRPr="002D57F2" w:rsidRDefault="00E8719B" w:rsidP="00B67C32">
      <w:pPr>
        <w:tabs>
          <w:tab w:val="left" w:pos="0"/>
          <w:tab w:val="left" w:leader="dot" w:pos="9498"/>
        </w:tabs>
        <w:spacing w:line="360" w:lineRule="auto"/>
      </w:pPr>
      <w:r>
        <w:tab/>
      </w:r>
      <w:r>
        <w:tab/>
      </w:r>
    </w:p>
    <w:p w:rsidR="00E8719B" w:rsidRDefault="00E8719B" w:rsidP="00B67C32">
      <w:pPr>
        <w:tabs>
          <w:tab w:val="left" w:pos="2268"/>
          <w:tab w:val="left" w:pos="3828"/>
          <w:tab w:val="left" w:pos="9498"/>
        </w:tabs>
        <w:spacing w:line="276" w:lineRule="auto"/>
      </w:pPr>
      <w:r w:rsidRPr="00737624">
        <w:rPr>
          <w:b/>
        </w:rPr>
        <w:t>Áruforgalom és vevőkör</w:t>
      </w:r>
      <w:r>
        <w:rPr>
          <w:b/>
        </w:rPr>
        <w:t xml:space="preserve"> kiterjedése</w:t>
      </w:r>
      <w:r>
        <w:t>:</w:t>
      </w:r>
      <w:r>
        <w:tab/>
      </w:r>
      <w:r w:rsidRPr="002D57F2">
        <w:t>nemzetközi</w:t>
      </w:r>
      <w:r>
        <w:t xml:space="preserve"> </w:t>
      </w:r>
      <w:r w:rsidRPr="002D57F2">
        <w:t>/</w:t>
      </w:r>
      <w:r>
        <w:t xml:space="preserve"> </w:t>
      </w:r>
      <w:r w:rsidRPr="002D57F2">
        <w:t>országos</w:t>
      </w:r>
      <w:r>
        <w:t xml:space="preserve"> </w:t>
      </w:r>
      <w:r w:rsidRPr="002D57F2">
        <w:t>/</w:t>
      </w:r>
      <w:r>
        <w:t xml:space="preserve"> </w:t>
      </w:r>
      <w:r w:rsidRPr="002D57F2">
        <w:t>régiós</w:t>
      </w:r>
      <w:r>
        <w:t xml:space="preserve"> </w:t>
      </w:r>
      <w:r w:rsidRPr="002D57F2">
        <w:t>/</w:t>
      </w:r>
      <w:r>
        <w:t xml:space="preserve"> m</w:t>
      </w:r>
      <w:r w:rsidRPr="002D57F2">
        <w:t>egyei</w:t>
      </w:r>
      <w:r>
        <w:t xml:space="preserve"> </w:t>
      </w:r>
      <w:r w:rsidRPr="002D57F2">
        <w:t>/</w:t>
      </w:r>
      <w:r>
        <w:t xml:space="preserve"> </w:t>
      </w:r>
      <w:r w:rsidRPr="002D57F2">
        <w:t>kistérségi</w:t>
      </w:r>
      <w:r>
        <w:t xml:space="preserve"> </w:t>
      </w:r>
      <w:r w:rsidRPr="002D57F2">
        <w:t>/</w:t>
      </w:r>
      <w:r>
        <w:t xml:space="preserve"> </w:t>
      </w:r>
      <w:r w:rsidRPr="002D57F2">
        <w:t>helyi</w:t>
      </w:r>
    </w:p>
    <w:p w:rsidR="00E8719B" w:rsidRPr="002D57F2" w:rsidRDefault="00E8719B" w:rsidP="00B67C32">
      <w:pPr>
        <w:tabs>
          <w:tab w:val="left" w:pos="2268"/>
          <w:tab w:val="left" w:pos="9498"/>
        </w:tabs>
        <w:spacing w:line="276" w:lineRule="auto"/>
      </w:pPr>
    </w:p>
    <w:p w:rsidR="00E8719B" w:rsidRDefault="00E8719B" w:rsidP="003A1904">
      <w:pPr>
        <w:tabs>
          <w:tab w:val="left" w:pos="2268"/>
          <w:tab w:val="left" w:pos="3969"/>
          <w:tab w:val="left" w:leader="dot" w:pos="5529"/>
          <w:tab w:val="left" w:pos="5812"/>
          <w:tab w:val="left" w:pos="9498"/>
        </w:tabs>
        <w:spacing w:line="276" w:lineRule="auto"/>
      </w:pPr>
      <w:r w:rsidRPr="00737624">
        <w:rPr>
          <w:b/>
        </w:rPr>
        <w:t>Minőségbiztosítási rendszer</w:t>
      </w:r>
      <w:r w:rsidRPr="002D57F2">
        <w:t xml:space="preserve"> (ha van): </w:t>
      </w:r>
      <w:r>
        <w:tab/>
      </w:r>
      <w:r>
        <w:tab/>
      </w:r>
      <w:r>
        <w:tab/>
      </w:r>
      <w:r w:rsidRPr="003A1904">
        <w:rPr>
          <w:b/>
        </w:rPr>
        <w:t xml:space="preserve">Első </w:t>
      </w:r>
      <w:proofErr w:type="spellStart"/>
      <w:r w:rsidRPr="003A1904">
        <w:rPr>
          <w:b/>
        </w:rPr>
        <w:t>Mo.-i</w:t>
      </w:r>
      <w:proofErr w:type="spellEnd"/>
      <w:r w:rsidRPr="003A1904">
        <w:rPr>
          <w:b/>
        </w:rPr>
        <w:t xml:space="preserve"> tárolási hely</w:t>
      </w:r>
      <w:r>
        <w:t xml:space="preserve">: </w:t>
      </w:r>
      <w:r w:rsidRPr="003A1904">
        <w:t>igen</w:t>
      </w:r>
      <w:r>
        <w:t xml:space="preserve"> / nem*</w:t>
      </w:r>
    </w:p>
    <w:p w:rsidR="00E8719B" w:rsidRPr="002D57F2" w:rsidRDefault="00E8719B" w:rsidP="00B67C32">
      <w:pPr>
        <w:tabs>
          <w:tab w:val="left" w:pos="2268"/>
          <w:tab w:val="left" w:pos="3969"/>
          <w:tab w:val="left" w:leader="dot" w:pos="5670"/>
          <w:tab w:val="left" w:pos="5954"/>
          <w:tab w:val="left" w:pos="9498"/>
        </w:tabs>
        <w:spacing w:line="276" w:lineRule="auto"/>
      </w:pPr>
    </w:p>
    <w:p w:rsidR="00E8719B" w:rsidRDefault="00E8719B" w:rsidP="00B67C32">
      <w:pPr>
        <w:tabs>
          <w:tab w:val="left" w:pos="2268"/>
          <w:tab w:val="left" w:pos="9498"/>
        </w:tabs>
        <w:spacing w:line="276" w:lineRule="auto"/>
      </w:pPr>
      <w:r w:rsidRPr="002D57F2">
        <w:t>Pótlapok száma</w:t>
      </w:r>
      <w:proofErr w:type="gramStart"/>
      <w:r w:rsidRPr="002D57F2">
        <w:t>:</w:t>
      </w:r>
      <w:r w:rsidR="003A1904">
        <w:t xml:space="preserve">  </w:t>
      </w:r>
      <w:r w:rsidRPr="002D57F2">
        <w:t>…</w:t>
      </w:r>
      <w:proofErr w:type="gramEnd"/>
      <w:r w:rsidRPr="002D57F2">
        <w:t>………</w:t>
      </w:r>
    </w:p>
    <w:p w:rsidR="00E8719B" w:rsidRDefault="00E8719B" w:rsidP="00B67C32">
      <w:pPr>
        <w:tabs>
          <w:tab w:val="left" w:pos="2268"/>
          <w:tab w:val="left" w:pos="9498"/>
        </w:tabs>
        <w:spacing w:line="276" w:lineRule="auto"/>
      </w:pPr>
    </w:p>
    <w:p w:rsidR="00E8719B" w:rsidRPr="00737624" w:rsidRDefault="00E8719B" w:rsidP="000A317D">
      <w:pPr>
        <w:tabs>
          <w:tab w:val="left" w:pos="2268"/>
          <w:tab w:val="left" w:pos="9498"/>
        </w:tabs>
        <w:spacing w:line="276" w:lineRule="auto"/>
        <w:jc w:val="both"/>
      </w:pPr>
      <w:r w:rsidRPr="00737624">
        <w:t xml:space="preserve">Alulírott </w:t>
      </w:r>
      <w:r w:rsidRPr="000A317D">
        <w:rPr>
          <w:b/>
        </w:rPr>
        <w:t>büntetőjogi felelősségem</w:t>
      </w:r>
      <w:r w:rsidRPr="00737624">
        <w:t xml:space="preserve"> tudatában nyilatkozom, hogy a fenti adatok a valóságnak megfelelnek.</w:t>
      </w:r>
    </w:p>
    <w:p w:rsidR="003A1904" w:rsidRDefault="003A1904" w:rsidP="00737624">
      <w:pPr>
        <w:tabs>
          <w:tab w:val="left" w:pos="2268"/>
          <w:tab w:val="left" w:pos="9498"/>
        </w:tabs>
        <w:spacing w:line="276" w:lineRule="auto"/>
      </w:pPr>
    </w:p>
    <w:p w:rsidR="003A1904" w:rsidRDefault="00366FA8" w:rsidP="00737624">
      <w:pPr>
        <w:tabs>
          <w:tab w:val="left" w:pos="851"/>
          <w:tab w:val="left" w:leader="dot" w:pos="4536"/>
          <w:tab w:val="left" w:pos="5103"/>
          <w:tab w:val="left" w:leader="dot" w:pos="9498"/>
        </w:tabs>
        <w:spacing w:after="80" w:line="276" w:lineRule="auto"/>
      </w:pPr>
      <w:r>
        <w:t>Kelt</w:t>
      </w:r>
      <w:r w:rsidR="00E8719B">
        <w:t>:</w:t>
      </w:r>
      <w:r w:rsidR="00E8719B">
        <w:tab/>
      </w:r>
      <w:r w:rsidR="00E8719B">
        <w:tab/>
      </w:r>
      <w:r w:rsidR="00E8719B">
        <w:tab/>
      </w:r>
      <w:r w:rsidR="00E8719B" w:rsidRPr="005256E1">
        <w:t>Aláírás</w:t>
      </w:r>
      <w:r w:rsidR="00E8719B">
        <w:t>:</w:t>
      </w:r>
      <w:r w:rsidR="00E8719B">
        <w:tab/>
      </w:r>
      <w:r w:rsidR="00E8719B" w:rsidRPr="002D57F2">
        <w:tab/>
      </w:r>
    </w:p>
    <w:p w:rsidR="003A1904" w:rsidRDefault="00077FCF" w:rsidP="00737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6BEF" wp14:editId="3F54549D">
                <wp:simplePos x="0" y="0"/>
                <wp:positionH relativeFrom="column">
                  <wp:posOffset>-47625</wp:posOffset>
                </wp:positionH>
                <wp:positionV relativeFrom="paragraph">
                  <wp:posOffset>74930</wp:posOffset>
                </wp:positionV>
                <wp:extent cx="6124575" cy="0"/>
                <wp:effectExtent l="15240" t="15240" r="13335" b="13335"/>
                <wp:wrapNone/>
                <wp:docPr id="7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1" o:spid="_x0000_s1026" type="#_x0000_t32" style="position:absolute;margin-left:-3.75pt;margin-top:5.9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" strokeweight="1.5pt"/>
            </w:pict>
          </mc:Fallback>
        </mc:AlternateContent>
      </w:r>
    </w:p>
    <w:p w:rsidR="00E8719B" w:rsidRPr="000A317D" w:rsidRDefault="00E8719B" w:rsidP="00737624">
      <w:pPr>
        <w:jc w:val="both"/>
        <w:rPr>
          <w:sz w:val="20"/>
          <w:szCs w:val="20"/>
        </w:rPr>
      </w:pPr>
      <w:r w:rsidRPr="000A317D">
        <w:rPr>
          <w:sz w:val="20"/>
          <w:szCs w:val="20"/>
        </w:rPr>
        <w:t>A hatóság tölti ki:</w:t>
      </w:r>
    </w:p>
    <w:p w:rsidR="00E8719B" w:rsidRPr="000A317D" w:rsidRDefault="00E8719B" w:rsidP="000A317D">
      <w:pPr>
        <w:spacing w:after="120"/>
        <w:jc w:val="center"/>
        <w:rPr>
          <w:b/>
        </w:rPr>
      </w:pPr>
      <w:r w:rsidRPr="000A317D">
        <w:rPr>
          <w:b/>
        </w:rPr>
        <w:t>HATÓSÁGI BIZONYÍTVÁNY NYILVÁNTARTÁSBA VÉTELRŐL</w:t>
      </w:r>
    </w:p>
    <w:p w:rsidR="00E8719B" w:rsidRDefault="00805A9E" w:rsidP="000C04AF">
      <w:pPr>
        <w:jc w:val="right"/>
      </w:pPr>
      <w:r>
        <w:tab/>
      </w:r>
      <w:r w:rsidR="00E8719B" w:rsidRPr="005256E1">
        <w:t>Ügyintéző</w:t>
      </w:r>
      <w:r w:rsidR="000C04AF">
        <w:t>:</w:t>
      </w:r>
      <w:r w:rsidR="000C04AF">
        <w:tab/>
      </w:r>
      <w:r w:rsidR="009D03A0">
        <w:t>…</w:t>
      </w:r>
      <w:proofErr w:type="gramStart"/>
      <w:r w:rsidR="009D03A0">
        <w:t>…………………………………………</w:t>
      </w:r>
      <w:proofErr w:type="gramEnd"/>
    </w:p>
    <w:p w:rsidR="00E8719B" w:rsidRPr="005256E1" w:rsidRDefault="00E8719B" w:rsidP="00B67C32">
      <w:pPr>
        <w:jc w:val="right"/>
      </w:pPr>
    </w:p>
    <w:p w:rsidR="00E8719B" w:rsidRDefault="00E8719B" w:rsidP="000B7F52">
      <w:pPr>
        <w:spacing w:after="120" w:line="276" w:lineRule="auto"/>
        <w:jc w:val="both"/>
        <w:rPr>
          <w:rFonts w:cs="Arial"/>
        </w:rPr>
      </w:pPr>
      <w:proofErr w:type="gramStart"/>
      <w:r w:rsidRPr="005256E1">
        <w:t xml:space="preserve">A </w:t>
      </w:r>
      <w:r w:rsidR="009D03A0" w:rsidRPr="009D03A0">
        <w:t>…</w:t>
      </w:r>
      <w:proofErr w:type="gramEnd"/>
      <w:r w:rsidR="009D03A0" w:rsidRPr="009D03A0">
        <w:t>………………………</w:t>
      </w:r>
      <w:r w:rsidR="009D03A0">
        <w:t>……………………………….</w:t>
      </w:r>
      <w:bookmarkStart w:id="0" w:name="_GoBack"/>
      <w:bookmarkEnd w:id="0"/>
      <w:r w:rsidR="009D03A0" w:rsidRPr="009D03A0">
        <w:t>………….</w:t>
      </w:r>
      <w:r w:rsidR="009D03A0">
        <w:rPr>
          <w:b/>
        </w:rPr>
        <w:t xml:space="preserve"> </w:t>
      </w:r>
      <w:r w:rsidRPr="00EA08A6">
        <w:rPr>
          <w:b/>
        </w:rPr>
        <w:t xml:space="preserve">Megyei Kormányhivatal </w:t>
      </w:r>
      <w:r w:rsidR="009D03A0" w:rsidRPr="009D03A0">
        <w:t>…………………</w:t>
      </w:r>
      <w:r w:rsidR="009D03A0">
        <w:t>………………</w:t>
      </w:r>
      <w:r w:rsidR="009D03A0" w:rsidRPr="009D03A0">
        <w:t>……………</w:t>
      </w:r>
      <w:r w:rsidR="009D03A0">
        <w:t xml:space="preserve"> </w:t>
      </w:r>
      <w:r w:rsidR="009D03A0" w:rsidRPr="009D03A0">
        <w:rPr>
          <w:b/>
        </w:rPr>
        <w:t>Járási Hivatal</w:t>
      </w:r>
      <w:r w:rsidR="00FE3297">
        <w:rPr>
          <w:b/>
        </w:rPr>
        <w:t xml:space="preserve"> Növény- és Talajvédelmi Osztálya</w:t>
      </w:r>
      <w:r w:rsidRPr="009D03A0">
        <w:rPr>
          <w:b/>
        </w:rPr>
        <w:t>,</w:t>
      </w:r>
      <w:r w:rsidRPr="005256E1">
        <w:t xml:space="preserve"> mint</w:t>
      </w:r>
      <w:r w:rsidR="000A317D">
        <w:t xml:space="preserve"> elsőfokú</w:t>
      </w:r>
      <w:r w:rsidRPr="005256E1">
        <w:t xml:space="preserve"> élelmiszerlánc felügyeleti szerv igazolja, hogy a fenti ügyfelet a </w:t>
      </w:r>
      <w:r w:rsidRPr="005256E1">
        <w:rPr>
          <w:rFonts w:cs="Arial"/>
        </w:rPr>
        <w:t xml:space="preserve">64/2011. (VII.11.) VM rendelettel módosított 68/2007. (VII.26.) </w:t>
      </w:r>
      <w:proofErr w:type="spellStart"/>
      <w:r w:rsidRPr="005256E1">
        <w:rPr>
          <w:rFonts w:cs="Arial"/>
        </w:rPr>
        <w:t>FVM-EüM-SzMM</w:t>
      </w:r>
      <w:proofErr w:type="spellEnd"/>
      <w:r w:rsidRPr="005256E1">
        <w:rPr>
          <w:rFonts w:cs="Arial"/>
        </w:rPr>
        <w:t xml:space="preserve"> egy</w:t>
      </w:r>
      <w:r>
        <w:rPr>
          <w:rFonts w:cs="Arial"/>
        </w:rPr>
        <w:t>üttes rendelet 6.</w:t>
      </w:r>
      <w:r w:rsidRPr="005256E1">
        <w:rPr>
          <w:rFonts w:cs="Arial"/>
        </w:rPr>
        <w:t xml:space="preserve">§ </w:t>
      </w:r>
      <w:r>
        <w:rPr>
          <w:rFonts w:cs="Arial"/>
        </w:rPr>
        <w:t>szerinti kötelező regisztráció céljából</w:t>
      </w:r>
      <w:r w:rsidRPr="005256E1">
        <w:rPr>
          <w:rFonts w:cs="Arial"/>
        </w:rPr>
        <w:t xml:space="preserve"> </w:t>
      </w:r>
      <w:r>
        <w:rPr>
          <w:rFonts w:cs="Arial"/>
        </w:rPr>
        <w:t xml:space="preserve">a fenti nyilatkozat alapján </w:t>
      </w:r>
      <w:r w:rsidR="009D03A0" w:rsidRPr="009D03A0">
        <w:rPr>
          <w:rFonts w:ascii="Arial" w:hAnsi="Arial" w:cs="Arial"/>
        </w:rPr>
        <w:t>…………</w:t>
      </w:r>
      <w:r w:rsidR="009D03A0">
        <w:rPr>
          <w:rFonts w:ascii="Arial" w:hAnsi="Arial" w:cs="Arial"/>
        </w:rPr>
        <w:t>…</w:t>
      </w:r>
      <w:r w:rsidRPr="005256E1">
        <w:rPr>
          <w:rFonts w:cs="Arial"/>
        </w:rPr>
        <w:t>…</w:t>
      </w:r>
      <w:r>
        <w:rPr>
          <w:rFonts w:cs="Arial"/>
        </w:rPr>
        <w:t xml:space="preserve">…………… </w:t>
      </w:r>
      <w:r w:rsidRPr="005256E1">
        <w:rPr>
          <w:rFonts w:cs="Arial"/>
        </w:rPr>
        <w:t xml:space="preserve">nyilvántartási számon a </w:t>
      </w:r>
      <w:proofErr w:type="gramStart"/>
      <w:r w:rsidRPr="005256E1">
        <w:rPr>
          <w:rFonts w:cs="Arial"/>
        </w:rPr>
        <w:t>zöldség-gyümölcs forgalmazók</w:t>
      </w:r>
      <w:proofErr w:type="gramEnd"/>
      <w:r w:rsidRPr="005256E1">
        <w:rPr>
          <w:rFonts w:cs="Arial"/>
        </w:rPr>
        <w:t xml:space="preserve"> nyilvántartásába felvette</w:t>
      </w:r>
      <w:r>
        <w:rPr>
          <w:rFonts w:cs="Arial"/>
        </w:rPr>
        <w:t>.</w:t>
      </w:r>
    </w:p>
    <w:p w:rsidR="00E8719B" w:rsidRPr="005256E1" w:rsidRDefault="00E8719B" w:rsidP="00737624">
      <w:pPr>
        <w:spacing w:after="120"/>
        <w:jc w:val="both"/>
      </w:pPr>
    </w:p>
    <w:p w:rsidR="00E8719B" w:rsidRDefault="00F144C7" w:rsidP="00A839DF">
      <w:pPr>
        <w:tabs>
          <w:tab w:val="left" w:pos="851"/>
          <w:tab w:val="left" w:leader="dot" w:pos="4536"/>
          <w:tab w:val="left" w:pos="5529"/>
          <w:tab w:val="left" w:pos="7371"/>
          <w:tab w:val="left" w:pos="9428"/>
          <w:tab w:val="left" w:leader="dot" w:pos="9498"/>
        </w:tabs>
        <w:spacing w:after="80" w:line="276" w:lineRule="auto"/>
      </w:pPr>
      <w:r>
        <w:t xml:space="preserve">Kelt: </w:t>
      </w:r>
      <w:r w:rsidR="009D03A0">
        <w:t>_________</w:t>
      </w:r>
      <w:r>
        <w:t>_____________</w:t>
      </w:r>
      <w:r w:rsidR="000B7F52">
        <w:t>___</w:t>
      </w:r>
      <w:r>
        <w:t xml:space="preserve">                        </w:t>
      </w:r>
      <w:r w:rsidR="0060081F">
        <w:tab/>
        <w:t>Vezető aláírás</w:t>
      </w:r>
      <w:r w:rsidR="000A317D">
        <w:t xml:space="preserve">a: </w:t>
      </w:r>
      <w:r w:rsidR="000A317D">
        <w:tab/>
      </w:r>
      <w:r w:rsidR="0060081F">
        <w:tab/>
      </w:r>
      <w:r>
        <w:t xml:space="preserve"> </w:t>
      </w:r>
    </w:p>
    <w:p w:rsidR="000A317D" w:rsidRDefault="00FE3297" w:rsidP="000A317D">
      <w:pPr>
        <w:tabs>
          <w:tab w:val="left" w:pos="4395"/>
          <w:tab w:val="left" w:pos="6946"/>
          <w:tab w:val="lef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F65A4" wp14:editId="31EAE7F2">
                <wp:simplePos x="0" y="0"/>
                <wp:positionH relativeFrom="column">
                  <wp:posOffset>4605020</wp:posOffset>
                </wp:positionH>
                <wp:positionV relativeFrom="paragraph">
                  <wp:posOffset>133985</wp:posOffset>
                </wp:positionV>
                <wp:extent cx="155067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DF" w:rsidRDefault="00A839DF" w:rsidP="00A839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növény-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és talajvédelmi</w:t>
                            </w:r>
                          </w:p>
                          <w:p w:rsidR="00A839DF" w:rsidRDefault="00A839DF" w:rsidP="00A839D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osztályvezet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2.6pt;margin-top:10.55pt;width:122.1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" filled="f" stroked="f">
                <v:textbox style="mso-fit-shape-to-text:t">
                  <w:txbxContent>
                    <w:p w:rsidR="00A839DF" w:rsidRDefault="00A839DF" w:rsidP="00A839DF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növény-</w:t>
                      </w:r>
                      <w:proofErr w:type="gramEnd"/>
                      <w:r>
                        <w:rPr>
                          <w:sz w:val="22"/>
                        </w:rPr>
                        <w:t xml:space="preserve"> és talajvédelmi</w:t>
                      </w:r>
                    </w:p>
                    <w:p w:rsidR="00A839DF" w:rsidRDefault="00A839DF" w:rsidP="00A839DF">
                      <w:pPr>
                        <w:jc w:val="center"/>
                      </w:pPr>
                      <w:proofErr w:type="gramStart"/>
                      <w:r>
                        <w:rPr>
                          <w:sz w:val="22"/>
                        </w:rPr>
                        <w:t>osztályvezet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D1075" wp14:editId="2FBD2349">
                <wp:simplePos x="0" y="0"/>
                <wp:positionH relativeFrom="column">
                  <wp:posOffset>4554855</wp:posOffset>
                </wp:positionH>
                <wp:positionV relativeFrom="paragraph">
                  <wp:posOffset>166687</wp:posOffset>
                </wp:positionV>
                <wp:extent cx="1583690" cy="4445"/>
                <wp:effectExtent l="0" t="0" r="16510" b="33655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6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65pt,13.1pt" to="48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" strokecolor="black [3040]"/>
            </w:pict>
          </mc:Fallback>
        </mc:AlternateContent>
      </w:r>
      <w:r w:rsidR="00A1108F">
        <w:t xml:space="preserve">                                                                   </w:t>
      </w:r>
      <w:r w:rsidR="000A317D">
        <w:tab/>
      </w:r>
      <w:r w:rsidR="00A1108F">
        <w:t xml:space="preserve">P.H.                    </w:t>
      </w:r>
      <w:r w:rsidR="000A317D">
        <w:tab/>
      </w:r>
    </w:p>
    <w:p w:rsidR="00E8719B" w:rsidRDefault="000A317D" w:rsidP="000A317D">
      <w:pPr>
        <w:tabs>
          <w:tab w:val="left" w:pos="4678"/>
          <w:tab w:val="left" w:pos="7428"/>
          <w:tab w:val="left" w:pos="9498"/>
        </w:tabs>
        <w:rPr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317D" w:rsidRPr="000A317D" w:rsidRDefault="000A317D" w:rsidP="000A317D">
      <w:pPr>
        <w:tabs>
          <w:tab w:val="left" w:pos="4678"/>
          <w:tab w:val="left" w:pos="7428"/>
          <w:tab w:val="left" w:pos="9498"/>
        </w:tabs>
      </w:pPr>
      <w:r>
        <w:rPr>
          <w:sz w:val="20"/>
          <w:szCs w:val="20"/>
        </w:rPr>
        <w:t>*3/2010 (VII. 5.) VM rendelet szerint</w:t>
      </w:r>
    </w:p>
    <w:p w:rsidR="00EE44D9" w:rsidRPr="00EE44D9" w:rsidRDefault="00DB48B1" w:rsidP="00DB48B1">
      <w:pPr>
        <w:jc w:val="center"/>
        <w:rPr>
          <w:b/>
        </w:rPr>
      </w:pPr>
      <w:r w:rsidRPr="00EE44D9">
        <w:rPr>
          <w:b/>
        </w:rPr>
        <w:lastRenderedPageBreak/>
        <w:t>PÓTLAP TOVÁBBI TELEPHELYEK REGISZTRÁLÁSÁHOZ</w:t>
      </w:r>
      <w:r w:rsidR="00EE44D9" w:rsidRPr="00EE44D9">
        <w:rPr>
          <w:b/>
        </w:rPr>
        <w:t xml:space="preserve"> </w:t>
      </w:r>
      <w:r w:rsidR="000C04AF" w:rsidRPr="00A17A4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BA00A36" wp14:editId="25B4A764">
            <wp:simplePos x="0" y="0"/>
            <wp:positionH relativeFrom="column">
              <wp:posOffset>5980430</wp:posOffset>
            </wp:positionH>
            <wp:positionV relativeFrom="paragraph">
              <wp:posOffset>-216535</wp:posOffset>
            </wp:positionV>
            <wp:extent cx="719455" cy="483235"/>
            <wp:effectExtent l="0" t="0" r="4445" b="0"/>
            <wp:wrapNone/>
            <wp:docPr id="12" name="Kép 12" descr="D:\Dropbox\Adorján\ZELLER\images\NTSZ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Adorján\ZELLER\images\NTSZ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8B1" w:rsidRDefault="00EE44D9" w:rsidP="00DB48B1">
      <w:pPr>
        <w:jc w:val="center"/>
        <w:rPr>
          <w:b/>
          <w:i/>
        </w:rPr>
      </w:pPr>
      <w:r w:rsidRPr="00EE44D9">
        <w:rPr>
          <w:i/>
          <w:sz w:val="20"/>
        </w:rPr>
        <w:t>(</w:t>
      </w:r>
      <w:r>
        <w:rPr>
          <w:i/>
          <w:sz w:val="20"/>
        </w:rPr>
        <w:t xml:space="preserve">KIZÁRÓLAG AZ </w:t>
      </w:r>
      <w:r w:rsidRPr="00EE44D9">
        <w:rPr>
          <w:i/>
          <w:sz w:val="20"/>
        </w:rPr>
        <w:t>ADATLAPPAL EGYÜTT ÉRVÉNYES)</w:t>
      </w:r>
    </w:p>
    <w:p w:rsidR="00EE44D9" w:rsidRPr="00DB48B1" w:rsidRDefault="00EE44D9" w:rsidP="00DB48B1">
      <w:pPr>
        <w:jc w:val="center"/>
        <w:rPr>
          <w:b/>
          <w:i/>
        </w:rPr>
      </w:pPr>
    </w:p>
    <w:p w:rsidR="00DB48B1" w:rsidRDefault="00DB48B1" w:rsidP="00DB48B1">
      <w:pPr>
        <w:jc w:val="center"/>
      </w:pPr>
      <w:proofErr w:type="gramStart"/>
      <w:r>
        <w:t>élelmiszer-</w:t>
      </w:r>
      <w:proofErr w:type="gramEnd"/>
      <w:r w:rsidR="000C04AF" w:rsidRPr="00A17A49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1549E39" wp14:editId="4646BABC">
            <wp:simplePos x="0" y="0"/>
            <wp:positionH relativeFrom="column">
              <wp:posOffset>-239395</wp:posOffset>
            </wp:positionH>
            <wp:positionV relativeFrom="paragraph">
              <wp:posOffset>-691515</wp:posOffset>
            </wp:positionV>
            <wp:extent cx="216000" cy="459610"/>
            <wp:effectExtent l="0" t="0" r="0" b="0"/>
            <wp:wrapNone/>
            <wp:docPr id="11" name="Kép 11" descr="C:\Users\adorjani\Desktop\Coat_of_arms_of_Hung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rjani\Desktop\Coat_of_arms_of_Hungary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4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állalkozók számára a </w:t>
      </w:r>
      <w:r w:rsidRPr="00187C80">
        <w:rPr>
          <w:i/>
        </w:rPr>
        <w:t xml:space="preserve">64/2011 VM rendelettel módosított 68/2007 </w:t>
      </w:r>
      <w:proofErr w:type="spellStart"/>
      <w:r w:rsidRPr="00187C80">
        <w:rPr>
          <w:i/>
        </w:rPr>
        <w:t>FVM-EüM-SzMM</w:t>
      </w:r>
      <w:proofErr w:type="spellEnd"/>
      <w:r>
        <w:rPr>
          <w:i/>
        </w:rPr>
        <w:t xml:space="preserve"> együttes rendelet</w:t>
      </w:r>
      <w:r w:rsidRPr="00187C80">
        <w:rPr>
          <w:i/>
        </w:rPr>
        <w:t xml:space="preserve"> 6.§ </w:t>
      </w:r>
      <w:r>
        <w:t>szerinti regisztrációhoz</w:t>
      </w:r>
    </w:p>
    <w:p w:rsidR="00EE44D9" w:rsidRPr="00EE44D9" w:rsidRDefault="00EE44D9" w:rsidP="00DB48B1">
      <w:pPr>
        <w:jc w:val="center"/>
        <w:rPr>
          <w:sz w:val="8"/>
        </w:rPr>
      </w:pPr>
    </w:p>
    <w:p w:rsidR="00DB48B1" w:rsidRDefault="00077FCF" w:rsidP="00B67C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399</wp:posOffset>
                </wp:positionV>
                <wp:extent cx="6124575" cy="0"/>
                <wp:effectExtent l="0" t="0" r="9525" b="19050"/>
                <wp:wrapNone/>
                <wp:docPr id="5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" o:spid="_x0000_s1026" type="#_x0000_t32" style="position:absolute;margin-left:-2.85pt;margin-top:2pt;width:482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"/>
            </w:pict>
          </mc:Fallback>
        </mc:AlternateContent>
      </w:r>
    </w:p>
    <w:p w:rsidR="00DB48B1" w:rsidRPr="002D57F2" w:rsidRDefault="00DB48B1" w:rsidP="00DB48B1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</w:pPr>
      <w:r w:rsidRPr="00737624">
        <w:rPr>
          <w:b/>
        </w:rPr>
        <w:t>Telephely címe</w:t>
      </w:r>
      <w:r w:rsidRPr="002D57F2">
        <w:t xml:space="preserve">: </w:t>
      </w:r>
      <w:r>
        <w:tab/>
      </w:r>
      <w:r>
        <w:tab/>
        <w:t xml:space="preserve"> </w:t>
      </w:r>
      <w:proofErr w:type="spellStart"/>
      <w:r w:rsidRPr="002D57F2">
        <w:t>irsz</w:t>
      </w:r>
      <w:proofErr w:type="spellEnd"/>
      <w:r>
        <w:t xml:space="preserve"> </w:t>
      </w:r>
      <w:r>
        <w:tab/>
      </w:r>
      <w:r>
        <w:tab/>
      </w:r>
      <w:r>
        <w:tab/>
      </w:r>
      <w:r w:rsidRPr="002D57F2">
        <w:t>település</w:t>
      </w:r>
    </w:p>
    <w:p w:rsidR="00DB48B1" w:rsidRPr="002D57F2" w:rsidRDefault="00DB48B1" w:rsidP="00DB48B1">
      <w:pPr>
        <w:tabs>
          <w:tab w:val="left" w:pos="2268"/>
          <w:tab w:val="left" w:leader="dot" w:pos="6804"/>
          <w:tab w:val="left" w:pos="7371"/>
          <w:tab w:val="left" w:leader="dot" w:pos="8364"/>
          <w:tab w:val="left" w:pos="8505"/>
          <w:tab w:val="left" w:pos="9498"/>
        </w:tabs>
        <w:spacing w:line="360" w:lineRule="auto"/>
      </w:pPr>
      <w:r>
        <w:tab/>
      </w:r>
      <w:r>
        <w:tab/>
      </w:r>
      <w:proofErr w:type="gramStart"/>
      <w:r w:rsidRPr="002D57F2">
        <w:t>utca</w:t>
      </w:r>
      <w:proofErr w:type="gramEnd"/>
      <w:r>
        <w:tab/>
      </w:r>
      <w:r>
        <w:tab/>
      </w:r>
      <w:r>
        <w:tab/>
      </w:r>
      <w:r w:rsidRPr="002D57F2">
        <w:t>házszám</w:t>
      </w:r>
    </w:p>
    <w:p w:rsidR="00DB48B1" w:rsidRPr="002D57F2" w:rsidRDefault="00DB48B1" w:rsidP="00DB48B1">
      <w:pPr>
        <w:tabs>
          <w:tab w:val="left" w:pos="2268"/>
          <w:tab w:val="left" w:pos="3686"/>
          <w:tab w:val="left" w:leader="dot" w:pos="9498"/>
        </w:tabs>
        <w:spacing w:line="360" w:lineRule="auto"/>
      </w:pPr>
      <w:r w:rsidRPr="00737624">
        <w:rPr>
          <w:b/>
        </w:rPr>
        <w:t>Telephelyi kapcsolattartó nev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leader="dot" w:pos="5670"/>
          <w:tab w:val="left" w:pos="5954"/>
          <w:tab w:val="left" w:pos="7371"/>
          <w:tab w:val="left" w:leader="dot" w:pos="9498"/>
        </w:tabs>
        <w:spacing w:line="360" w:lineRule="auto"/>
      </w:pPr>
      <w:r w:rsidRPr="00737624">
        <w:rPr>
          <w:b/>
        </w:rPr>
        <w:t>Beosztása</w:t>
      </w:r>
      <w:r w:rsidRPr="002D57F2">
        <w:t xml:space="preserve">: </w:t>
      </w:r>
      <w:r>
        <w:tab/>
      </w:r>
      <w:r>
        <w:tab/>
      </w:r>
      <w:r>
        <w:tab/>
      </w:r>
      <w:r w:rsidRPr="00737624">
        <w:rPr>
          <w:b/>
        </w:rPr>
        <w:t>Elérhetőség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  <w:r w:rsidRPr="00737624">
        <w:rPr>
          <w:b/>
        </w:rPr>
        <w:t>Tevékenység jellege</w:t>
      </w:r>
      <w:r w:rsidRPr="002D57F2">
        <w:t>:</w:t>
      </w:r>
      <w:r>
        <w:tab/>
      </w:r>
      <w:r w:rsidRPr="002D57F2">
        <w:t>nagyker</w:t>
      </w:r>
      <w:r>
        <w:t xml:space="preserve"> </w:t>
      </w:r>
      <w:r w:rsidRPr="002D57F2">
        <w:t>/</w:t>
      </w:r>
      <w:r>
        <w:t xml:space="preserve"> </w:t>
      </w:r>
      <w:proofErr w:type="spellStart"/>
      <w:r w:rsidRPr="002D57F2">
        <w:t>kisker</w:t>
      </w:r>
      <w:proofErr w:type="spellEnd"/>
      <w:r>
        <w:t xml:space="preserve"> </w:t>
      </w:r>
      <w:r w:rsidRPr="002D57F2">
        <w:t>/</w:t>
      </w:r>
      <w:r>
        <w:t xml:space="preserve"> </w:t>
      </w:r>
      <w:r w:rsidRPr="002D57F2">
        <w:t>előállítás-termelés</w:t>
      </w:r>
      <w:r>
        <w:t xml:space="preserve"> </w:t>
      </w:r>
      <w:r w:rsidRPr="002D57F2">
        <w:t>/</w:t>
      </w:r>
      <w:r>
        <w:t xml:space="preserve"> </w:t>
      </w:r>
      <w:r w:rsidRPr="002D57F2">
        <w:t>csomagolás</w:t>
      </w:r>
      <w:r>
        <w:t xml:space="preserve"> </w:t>
      </w:r>
      <w:r w:rsidRPr="002D57F2">
        <w:t>/</w:t>
      </w:r>
      <w:r>
        <w:t xml:space="preserve"> e</w:t>
      </w:r>
      <w:r w:rsidRPr="002D57F2">
        <w:t xml:space="preserve">gyéb tevékenység: </w:t>
      </w:r>
    </w:p>
    <w:p w:rsidR="00DB48B1" w:rsidRPr="002D57F2" w:rsidRDefault="00DB48B1" w:rsidP="00DB48B1">
      <w:pPr>
        <w:tabs>
          <w:tab w:val="left" w:pos="0"/>
          <w:tab w:val="left" w:leader="dot" w:pos="9498"/>
        </w:tabs>
        <w:spacing w:line="360" w:lineRule="auto"/>
      </w:pP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3828"/>
          <w:tab w:val="left" w:pos="9498"/>
        </w:tabs>
        <w:spacing w:line="276" w:lineRule="auto"/>
      </w:pPr>
      <w:r w:rsidRPr="00737624">
        <w:rPr>
          <w:b/>
        </w:rPr>
        <w:t>Áruforgalom és vevőkör</w:t>
      </w:r>
      <w:r>
        <w:rPr>
          <w:b/>
        </w:rPr>
        <w:t xml:space="preserve"> kiterjedése</w:t>
      </w:r>
      <w:r>
        <w:t>:</w:t>
      </w:r>
      <w:r>
        <w:tab/>
      </w:r>
      <w:r w:rsidRPr="002D57F2">
        <w:t>nemzetközi</w:t>
      </w:r>
      <w:r>
        <w:t xml:space="preserve"> </w:t>
      </w:r>
      <w:r w:rsidRPr="002D57F2">
        <w:t>/</w:t>
      </w:r>
      <w:r>
        <w:t xml:space="preserve"> </w:t>
      </w:r>
      <w:r w:rsidRPr="002D57F2">
        <w:t>országos</w:t>
      </w:r>
      <w:r>
        <w:t xml:space="preserve"> </w:t>
      </w:r>
      <w:r w:rsidRPr="002D57F2">
        <w:t>/</w:t>
      </w:r>
      <w:r>
        <w:t xml:space="preserve"> </w:t>
      </w:r>
      <w:r w:rsidRPr="002D57F2">
        <w:t>régiós</w:t>
      </w:r>
      <w:r>
        <w:t xml:space="preserve"> </w:t>
      </w:r>
      <w:r w:rsidRPr="002D57F2">
        <w:t>/</w:t>
      </w:r>
      <w:r>
        <w:t xml:space="preserve"> m</w:t>
      </w:r>
      <w:r w:rsidRPr="002D57F2">
        <w:t>egyei</w:t>
      </w:r>
      <w:r>
        <w:t xml:space="preserve"> </w:t>
      </w:r>
      <w:r w:rsidRPr="002D57F2">
        <w:t>/</w:t>
      </w:r>
      <w:r>
        <w:t xml:space="preserve"> </w:t>
      </w:r>
      <w:r w:rsidRPr="002D57F2">
        <w:t>kistérségi</w:t>
      </w:r>
      <w:r>
        <w:t xml:space="preserve"> </w:t>
      </w:r>
      <w:r w:rsidRPr="002D57F2">
        <w:t>/</w:t>
      </w:r>
      <w:r>
        <w:t xml:space="preserve"> </w:t>
      </w:r>
      <w:r w:rsidRPr="002D57F2">
        <w:t>helyi</w:t>
      </w:r>
    </w:p>
    <w:p w:rsidR="00DB48B1" w:rsidRPr="002D57F2" w:rsidRDefault="00DB48B1" w:rsidP="00DB48B1">
      <w:pPr>
        <w:tabs>
          <w:tab w:val="left" w:pos="2268"/>
          <w:tab w:val="left" w:pos="9498"/>
        </w:tabs>
        <w:spacing w:line="276" w:lineRule="auto"/>
      </w:pPr>
    </w:p>
    <w:p w:rsidR="00DB48B1" w:rsidRDefault="00DB48B1" w:rsidP="00DB48B1">
      <w:pPr>
        <w:tabs>
          <w:tab w:val="left" w:pos="2268"/>
          <w:tab w:val="left" w:pos="3969"/>
          <w:tab w:val="left" w:leader="dot" w:pos="5529"/>
          <w:tab w:val="left" w:pos="5812"/>
          <w:tab w:val="left" w:pos="9498"/>
        </w:tabs>
        <w:spacing w:line="276" w:lineRule="auto"/>
      </w:pPr>
      <w:r w:rsidRPr="00737624">
        <w:rPr>
          <w:b/>
        </w:rPr>
        <w:t>Minőségbiztosítási rendszer</w:t>
      </w:r>
      <w:r w:rsidRPr="002D57F2">
        <w:t xml:space="preserve"> (ha van): </w:t>
      </w:r>
      <w:r>
        <w:tab/>
      </w:r>
      <w:r>
        <w:tab/>
      </w:r>
      <w:r>
        <w:tab/>
      </w:r>
      <w:r w:rsidRPr="003A1904">
        <w:rPr>
          <w:b/>
        </w:rPr>
        <w:t xml:space="preserve">Első </w:t>
      </w:r>
      <w:proofErr w:type="spellStart"/>
      <w:r w:rsidRPr="003A1904">
        <w:rPr>
          <w:b/>
        </w:rPr>
        <w:t>Mo.-i</w:t>
      </w:r>
      <w:proofErr w:type="spellEnd"/>
      <w:r w:rsidRPr="003A1904">
        <w:rPr>
          <w:b/>
        </w:rPr>
        <w:t xml:space="preserve"> tárolási hely</w:t>
      </w:r>
      <w:r>
        <w:t xml:space="preserve">: </w:t>
      </w:r>
      <w:r w:rsidRPr="003A1904">
        <w:t>igen</w:t>
      </w:r>
      <w:r>
        <w:t xml:space="preserve"> / nem*</w:t>
      </w:r>
    </w:p>
    <w:p w:rsidR="00DB48B1" w:rsidRPr="002D57F2" w:rsidRDefault="00077FCF" w:rsidP="00DB48B1">
      <w:pPr>
        <w:tabs>
          <w:tab w:val="left" w:pos="2268"/>
          <w:tab w:val="left" w:pos="3969"/>
          <w:tab w:val="left" w:leader="dot" w:pos="5670"/>
          <w:tab w:val="left" w:pos="5954"/>
          <w:tab w:val="left" w:pos="9498"/>
        </w:tabs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1770</wp:posOffset>
                </wp:positionV>
                <wp:extent cx="6124575" cy="0"/>
                <wp:effectExtent l="17145" t="13970" r="11430" b="146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85pt;margin-top:15.1pt;width:48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Ld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" strokeweight="1.5pt"/>
            </w:pict>
          </mc:Fallback>
        </mc:AlternateContent>
      </w:r>
    </w:p>
    <w:p w:rsidR="00DB48B1" w:rsidRPr="00EE44D9" w:rsidRDefault="00DB48B1" w:rsidP="00B67C32">
      <w:pPr>
        <w:rPr>
          <w:b/>
          <w:sz w:val="28"/>
        </w:rPr>
      </w:pPr>
    </w:p>
    <w:p w:rsidR="00DB48B1" w:rsidRPr="002D57F2" w:rsidRDefault="00DB48B1" w:rsidP="00DB48B1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</w:pPr>
      <w:r w:rsidRPr="00737624">
        <w:rPr>
          <w:b/>
        </w:rPr>
        <w:t>Telephely címe</w:t>
      </w:r>
      <w:r w:rsidRPr="002D57F2">
        <w:t xml:space="preserve">: </w:t>
      </w:r>
      <w:r>
        <w:tab/>
      </w:r>
      <w:r>
        <w:tab/>
        <w:t xml:space="preserve"> </w:t>
      </w:r>
      <w:proofErr w:type="spellStart"/>
      <w:r w:rsidRPr="002D57F2">
        <w:t>irsz</w:t>
      </w:r>
      <w:proofErr w:type="spellEnd"/>
      <w:r>
        <w:t xml:space="preserve"> </w:t>
      </w:r>
      <w:r>
        <w:tab/>
      </w:r>
      <w:r>
        <w:tab/>
      </w:r>
      <w:r>
        <w:tab/>
      </w:r>
      <w:r w:rsidRPr="002D57F2">
        <w:t>település</w:t>
      </w:r>
    </w:p>
    <w:p w:rsidR="00DB48B1" w:rsidRPr="002D57F2" w:rsidRDefault="00DB48B1" w:rsidP="00DB48B1">
      <w:pPr>
        <w:tabs>
          <w:tab w:val="left" w:pos="2268"/>
          <w:tab w:val="left" w:leader="dot" w:pos="6804"/>
          <w:tab w:val="left" w:pos="7371"/>
          <w:tab w:val="left" w:leader="dot" w:pos="8364"/>
          <w:tab w:val="left" w:pos="8505"/>
          <w:tab w:val="left" w:pos="9498"/>
        </w:tabs>
        <w:spacing w:line="360" w:lineRule="auto"/>
      </w:pPr>
      <w:r>
        <w:tab/>
      </w:r>
      <w:r>
        <w:tab/>
      </w:r>
      <w:proofErr w:type="gramStart"/>
      <w:r w:rsidRPr="002D57F2">
        <w:t>utca</w:t>
      </w:r>
      <w:proofErr w:type="gramEnd"/>
      <w:r>
        <w:tab/>
      </w:r>
      <w:r>
        <w:tab/>
      </w:r>
      <w:r>
        <w:tab/>
      </w:r>
      <w:r w:rsidRPr="002D57F2">
        <w:t>házszám</w:t>
      </w:r>
    </w:p>
    <w:p w:rsidR="00DB48B1" w:rsidRPr="002D57F2" w:rsidRDefault="00DB48B1" w:rsidP="00DB48B1">
      <w:pPr>
        <w:tabs>
          <w:tab w:val="left" w:pos="2268"/>
          <w:tab w:val="left" w:pos="3686"/>
          <w:tab w:val="left" w:leader="dot" w:pos="9498"/>
        </w:tabs>
        <w:spacing w:line="360" w:lineRule="auto"/>
      </w:pPr>
      <w:r w:rsidRPr="00737624">
        <w:rPr>
          <w:b/>
        </w:rPr>
        <w:t>Telephelyi kapcsolattartó nev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leader="dot" w:pos="5670"/>
          <w:tab w:val="left" w:pos="5954"/>
          <w:tab w:val="left" w:pos="7371"/>
          <w:tab w:val="left" w:leader="dot" w:pos="9498"/>
        </w:tabs>
        <w:spacing w:line="360" w:lineRule="auto"/>
      </w:pPr>
      <w:r w:rsidRPr="00737624">
        <w:rPr>
          <w:b/>
        </w:rPr>
        <w:t>Beosztása</w:t>
      </w:r>
      <w:r w:rsidRPr="002D57F2">
        <w:t xml:space="preserve">: </w:t>
      </w:r>
      <w:r>
        <w:tab/>
      </w:r>
      <w:r>
        <w:tab/>
      </w:r>
      <w:r>
        <w:tab/>
      </w:r>
      <w:r w:rsidRPr="00737624">
        <w:rPr>
          <w:b/>
        </w:rPr>
        <w:t>Elérhetőség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  <w:r w:rsidRPr="00737624">
        <w:rPr>
          <w:b/>
        </w:rPr>
        <w:t>Tevékenység jellege</w:t>
      </w:r>
      <w:r w:rsidRPr="002D57F2">
        <w:t>:</w:t>
      </w:r>
      <w:r>
        <w:tab/>
      </w:r>
      <w:r w:rsidRPr="002D57F2">
        <w:t>nagyker</w:t>
      </w:r>
      <w:r>
        <w:t xml:space="preserve"> </w:t>
      </w:r>
      <w:r w:rsidRPr="002D57F2">
        <w:t>/</w:t>
      </w:r>
      <w:r>
        <w:t xml:space="preserve"> </w:t>
      </w:r>
      <w:proofErr w:type="spellStart"/>
      <w:r w:rsidRPr="002D57F2">
        <w:t>kisker</w:t>
      </w:r>
      <w:proofErr w:type="spellEnd"/>
      <w:r>
        <w:t xml:space="preserve"> </w:t>
      </w:r>
      <w:r w:rsidRPr="002D57F2">
        <w:t>/</w:t>
      </w:r>
      <w:r>
        <w:t xml:space="preserve"> </w:t>
      </w:r>
      <w:r w:rsidRPr="002D57F2">
        <w:t>előállítás-termelés</w:t>
      </w:r>
      <w:r>
        <w:t xml:space="preserve"> </w:t>
      </w:r>
      <w:r w:rsidRPr="002D57F2">
        <w:t>/</w:t>
      </w:r>
      <w:r>
        <w:t xml:space="preserve"> </w:t>
      </w:r>
      <w:r w:rsidRPr="002D57F2">
        <w:t>csomagolás</w:t>
      </w:r>
      <w:r>
        <w:t xml:space="preserve"> </w:t>
      </w:r>
      <w:r w:rsidRPr="002D57F2">
        <w:t>/</w:t>
      </w:r>
      <w:r>
        <w:t xml:space="preserve"> e</w:t>
      </w:r>
      <w:r w:rsidRPr="002D57F2">
        <w:t xml:space="preserve">gyéb tevékenység: </w:t>
      </w:r>
    </w:p>
    <w:p w:rsidR="00DB48B1" w:rsidRPr="002D57F2" w:rsidRDefault="00DB48B1" w:rsidP="00DB48B1">
      <w:pPr>
        <w:tabs>
          <w:tab w:val="left" w:pos="0"/>
          <w:tab w:val="left" w:leader="dot" w:pos="9498"/>
        </w:tabs>
        <w:spacing w:line="360" w:lineRule="auto"/>
      </w:pP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3828"/>
          <w:tab w:val="left" w:pos="9498"/>
        </w:tabs>
        <w:spacing w:line="276" w:lineRule="auto"/>
      </w:pPr>
      <w:r w:rsidRPr="00737624">
        <w:rPr>
          <w:b/>
        </w:rPr>
        <w:t>Áruforgalom és vevőkör</w:t>
      </w:r>
      <w:r>
        <w:rPr>
          <w:b/>
        </w:rPr>
        <w:t xml:space="preserve"> kiterjedése</w:t>
      </w:r>
      <w:r>
        <w:t>:</w:t>
      </w:r>
      <w:r>
        <w:tab/>
      </w:r>
      <w:r w:rsidRPr="002D57F2">
        <w:t>nemzetközi</w:t>
      </w:r>
      <w:r>
        <w:t xml:space="preserve"> </w:t>
      </w:r>
      <w:r w:rsidRPr="002D57F2">
        <w:t>/</w:t>
      </w:r>
      <w:r>
        <w:t xml:space="preserve"> </w:t>
      </w:r>
      <w:r w:rsidRPr="002D57F2">
        <w:t>országos</w:t>
      </w:r>
      <w:r>
        <w:t xml:space="preserve"> </w:t>
      </w:r>
      <w:r w:rsidRPr="002D57F2">
        <w:t>/</w:t>
      </w:r>
      <w:r>
        <w:t xml:space="preserve"> </w:t>
      </w:r>
      <w:r w:rsidRPr="002D57F2">
        <w:t>régiós</w:t>
      </w:r>
      <w:r>
        <w:t xml:space="preserve"> </w:t>
      </w:r>
      <w:r w:rsidRPr="002D57F2">
        <w:t>/</w:t>
      </w:r>
      <w:r>
        <w:t xml:space="preserve"> m</w:t>
      </w:r>
      <w:r w:rsidRPr="002D57F2">
        <w:t>egyei</w:t>
      </w:r>
      <w:r>
        <w:t xml:space="preserve"> </w:t>
      </w:r>
      <w:r w:rsidRPr="002D57F2">
        <w:t>/</w:t>
      </w:r>
      <w:r>
        <w:t xml:space="preserve"> </w:t>
      </w:r>
      <w:r w:rsidRPr="002D57F2">
        <w:t>kistérségi</w:t>
      </w:r>
      <w:r>
        <w:t xml:space="preserve"> </w:t>
      </w:r>
      <w:r w:rsidRPr="002D57F2">
        <w:t>/</w:t>
      </w:r>
      <w:r>
        <w:t xml:space="preserve"> </w:t>
      </w:r>
      <w:r w:rsidRPr="002D57F2">
        <w:t>helyi</w:t>
      </w:r>
    </w:p>
    <w:p w:rsidR="00DB48B1" w:rsidRPr="002D57F2" w:rsidRDefault="00DB48B1" w:rsidP="00DB48B1">
      <w:pPr>
        <w:tabs>
          <w:tab w:val="left" w:pos="2268"/>
          <w:tab w:val="left" w:pos="9498"/>
        </w:tabs>
        <w:spacing w:line="276" w:lineRule="auto"/>
      </w:pPr>
    </w:p>
    <w:p w:rsidR="00DB48B1" w:rsidRDefault="00DB48B1" w:rsidP="00DB48B1">
      <w:pPr>
        <w:tabs>
          <w:tab w:val="left" w:pos="2268"/>
          <w:tab w:val="left" w:pos="3969"/>
          <w:tab w:val="left" w:leader="dot" w:pos="5529"/>
          <w:tab w:val="left" w:pos="5812"/>
          <w:tab w:val="left" w:pos="9498"/>
        </w:tabs>
        <w:spacing w:line="276" w:lineRule="auto"/>
      </w:pPr>
      <w:r w:rsidRPr="00737624">
        <w:rPr>
          <w:b/>
        </w:rPr>
        <w:t>Minőségbiztosítási rendszer</w:t>
      </w:r>
      <w:r w:rsidRPr="002D57F2">
        <w:t xml:space="preserve"> (ha van): </w:t>
      </w:r>
      <w:r>
        <w:tab/>
      </w:r>
      <w:r>
        <w:tab/>
      </w:r>
      <w:r>
        <w:tab/>
      </w:r>
      <w:r w:rsidRPr="003A1904">
        <w:rPr>
          <w:b/>
        </w:rPr>
        <w:t xml:space="preserve">Első </w:t>
      </w:r>
      <w:proofErr w:type="spellStart"/>
      <w:r w:rsidRPr="003A1904">
        <w:rPr>
          <w:b/>
        </w:rPr>
        <w:t>Mo.-i</w:t>
      </w:r>
      <w:proofErr w:type="spellEnd"/>
      <w:r w:rsidRPr="003A1904">
        <w:rPr>
          <w:b/>
        </w:rPr>
        <w:t xml:space="preserve"> tárolási hely</w:t>
      </w:r>
      <w:r>
        <w:t xml:space="preserve">: </w:t>
      </w:r>
      <w:r w:rsidRPr="003A1904">
        <w:t>igen</w:t>
      </w:r>
      <w:r>
        <w:t xml:space="preserve"> / nem*</w:t>
      </w:r>
    </w:p>
    <w:p w:rsidR="00DB48B1" w:rsidRPr="002D57F2" w:rsidRDefault="00077FCF" w:rsidP="00DB48B1">
      <w:pPr>
        <w:tabs>
          <w:tab w:val="left" w:pos="2268"/>
          <w:tab w:val="left" w:pos="3969"/>
          <w:tab w:val="left" w:leader="dot" w:pos="5670"/>
          <w:tab w:val="left" w:pos="5954"/>
          <w:tab w:val="left" w:pos="9498"/>
        </w:tabs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73990</wp:posOffset>
                </wp:positionV>
                <wp:extent cx="6124575" cy="0"/>
                <wp:effectExtent l="17145" t="17145" r="1143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.85pt;margin-top:13.7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RE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sm+fRx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" strokeweight="1.5pt"/>
            </w:pict>
          </mc:Fallback>
        </mc:AlternateContent>
      </w:r>
    </w:p>
    <w:p w:rsidR="00DB48B1" w:rsidRPr="00EE44D9" w:rsidRDefault="00DB48B1" w:rsidP="00B67C32">
      <w:pPr>
        <w:rPr>
          <w:b/>
          <w:sz w:val="28"/>
        </w:rPr>
      </w:pPr>
    </w:p>
    <w:p w:rsidR="00DB48B1" w:rsidRPr="002D57F2" w:rsidRDefault="00DB48B1" w:rsidP="00DB48B1">
      <w:pPr>
        <w:tabs>
          <w:tab w:val="left" w:pos="2268"/>
          <w:tab w:val="left" w:leader="dot" w:pos="3119"/>
          <w:tab w:val="left" w:pos="3686"/>
          <w:tab w:val="left" w:leader="dot" w:pos="8364"/>
          <w:tab w:val="left" w:pos="8505"/>
          <w:tab w:val="left" w:pos="9498"/>
        </w:tabs>
        <w:spacing w:line="360" w:lineRule="auto"/>
      </w:pPr>
      <w:r w:rsidRPr="00737624">
        <w:rPr>
          <w:b/>
        </w:rPr>
        <w:t>Telephely címe</w:t>
      </w:r>
      <w:r w:rsidRPr="002D57F2">
        <w:t xml:space="preserve">: </w:t>
      </w:r>
      <w:r>
        <w:tab/>
      </w:r>
      <w:r>
        <w:tab/>
        <w:t xml:space="preserve"> </w:t>
      </w:r>
      <w:proofErr w:type="spellStart"/>
      <w:r w:rsidRPr="002D57F2">
        <w:t>irsz</w:t>
      </w:r>
      <w:proofErr w:type="spellEnd"/>
      <w:r>
        <w:t xml:space="preserve"> </w:t>
      </w:r>
      <w:r>
        <w:tab/>
      </w:r>
      <w:r>
        <w:tab/>
      </w:r>
      <w:r>
        <w:tab/>
      </w:r>
      <w:r w:rsidRPr="002D57F2">
        <w:t>település</w:t>
      </w:r>
    </w:p>
    <w:p w:rsidR="00DB48B1" w:rsidRPr="002D57F2" w:rsidRDefault="00DB48B1" w:rsidP="00DB48B1">
      <w:pPr>
        <w:tabs>
          <w:tab w:val="left" w:pos="2268"/>
          <w:tab w:val="left" w:leader="dot" w:pos="6804"/>
          <w:tab w:val="left" w:pos="7371"/>
          <w:tab w:val="left" w:leader="dot" w:pos="8364"/>
          <w:tab w:val="left" w:pos="8505"/>
          <w:tab w:val="left" w:pos="9498"/>
        </w:tabs>
        <w:spacing w:line="360" w:lineRule="auto"/>
      </w:pPr>
      <w:r>
        <w:tab/>
      </w:r>
      <w:r>
        <w:tab/>
      </w:r>
      <w:proofErr w:type="gramStart"/>
      <w:r w:rsidRPr="002D57F2">
        <w:t>utca</w:t>
      </w:r>
      <w:proofErr w:type="gramEnd"/>
      <w:r>
        <w:tab/>
      </w:r>
      <w:r>
        <w:tab/>
      </w:r>
      <w:r>
        <w:tab/>
      </w:r>
      <w:r w:rsidRPr="002D57F2">
        <w:t>házszám</w:t>
      </w:r>
    </w:p>
    <w:p w:rsidR="00DB48B1" w:rsidRPr="002D57F2" w:rsidRDefault="00DB48B1" w:rsidP="00DB48B1">
      <w:pPr>
        <w:tabs>
          <w:tab w:val="left" w:pos="2268"/>
          <w:tab w:val="left" w:pos="3686"/>
          <w:tab w:val="left" w:leader="dot" w:pos="9498"/>
        </w:tabs>
        <w:spacing w:line="360" w:lineRule="auto"/>
      </w:pPr>
      <w:r w:rsidRPr="00737624">
        <w:rPr>
          <w:b/>
        </w:rPr>
        <w:t>Telephelyi kapcsolattartó nev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leader="dot" w:pos="5670"/>
          <w:tab w:val="left" w:pos="5954"/>
          <w:tab w:val="left" w:pos="7371"/>
          <w:tab w:val="left" w:leader="dot" w:pos="9498"/>
        </w:tabs>
        <w:spacing w:line="360" w:lineRule="auto"/>
      </w:pPr>
      <w:r w:rsidRPr="00737624">
        <w:rPr>
          <w:b/>
        </w:rPr>
        <w:t>Beosztása</w:t>
      </w:r>
      <w:r w:rsidRPr="002D57F2">
        <w:t xml:space="preserve">: </w:t>
      </w:r>
      <w:r>
        <w:tab/>
      </w:r>
      <w:r>
        <w:tab/>
      </w:r>
      <w:r>
        <w:tab/>
      </w:r>
      <w:r w:rsidRPr="00737624">
        <w:rPr>
          <w:b/>
        </w:rPr>
        <w:t>Elérhetősége</w:t>
      </w:r>
      <w:r w:rsidRPr="002D57F2">
        <w:t xml:space="preserve">: </w:t>
      </w: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</w:p>
    <w:p w:rsidR="00DB48B1" w:rsidRDefault="00DB48B1" w:rsidP="00DB48B1">
      <w:pPr>
        <w:tabs>
          <w:tab w:val="left" w:pos="2268"/>
          <w:tab w:val="left" w:pos="9498"/>
        </w:tabs>
        <w:spacing w:line="360" w:lineRule="auto"/>
      </w:pPr>
      <w:r w:rsidRPr="00737624">
        <w:rPr>
          <w:b/>
        </w:rPr>
        <w:t>Tevékenység jellege</w:t>
      </w:r>
      <w:r w:rsidRPr="002D57F2">
        <w:t>:</w:t>
      </w:r>
      <w:r>
        <w:tab/>
      </w:r>
      <w:r w:rsidRPr="002D57F2">
        <w:t>nagyker</w:t>
      </w:r>
      <w:r>
        <w:t xml:space="preserve"> </w:t>
      </w:r>
      <w:r w:rsidRPr="002D57F2">
        <w:t>/</w:t>
      </w:r>
      <w:r>
        <w:t xml:space="preserve"> </w:t>
      </w:r>
      <w:proofErr w:type="spellStart"/>
      <w:r w:rsidRPr="002D57F2">
        <w:t>kisker</w:t>
      </w:r>
      <w:proofErr w:type="spellEnd"/>
      <w:r>
        <w:t xml:space="preserve"> </w:t>
      </w:r>
      <w:r w:rsidRPr="002D57F2">
        <w:t>/</w:t>
      </w:r>
      <w:r>
        <w:t xml:space="preserve"> </w:t>
      </w:r>
      <w:r w:rsidRPr="002D57F2">
        <w:t>előállítás-termelés</w:t>
      </w:r>
      <w:r>
        <w:t xml:space="preserve"> </w:t>
      </w:r>
      <w:r w:rsidRPr="002D57F2">
        <w:t>/</w:t>
      </w:r>
      <w:r>
        <w:t xml:space="preserve"> </w:t>
      </w:r>
      <w:r w:rsidRPr="002D57F2">
        <w:t>csomagolás</w:t>
      </w:r>
      <w:r>
        <w:t xml:space="preserve"> </w:t>
      </w:r>
      <w:r w:rsidRPr="002D57F2">
        <w:t>/</w:t>
      </w:r>
      <w:r>
        <w:t xml:space="preserve"> e</w:t>
      </w:r>
      <w:r w:rsidRPr="002D57F2">
        <w:t xml:space="preserve">gyéb tevékenység: </w:t>
      </w:r>
    </w:p>
    <w:p w:rsidR="00DB48B1" w:rsidRPr="002D57F2" w:rsidRDefault="00DB48B1" w:rsidP="00DB48B1">
      <w:pPr>
        <w:tabs>
          <w:tab w:val="left" w:pos="0"/>
          <w:tab w:val="left" w:leader="dot" w:pos="9498"/>
        </w:tabs>
        <w:spacing w:line="360" w:lineRule="auto"/>
      </w:pPr>
      <w:r>
        <w:tab/>
      </w:r>
      <w:r>
        <w:tab/>
      </w:r>
    </w:p>
    <w:p w:rsidR="00DB48B1" w:rsidRDefault="00DB48B1" w:rsidP="00DB48B1">
      <w:pPr>
        <w:tabs>
          <w:tab w:val="left" w:pos="2268"/>
          <w:tab w:val="left" w:pos="3828"/>
          <w:tab w:val="left" w:pos="9498"/>
        </w:tabs>
        <w:spacing w:line="276" w:lineRule="auto"/>
      </w:pPr>
      <w:r w:rsidRPr="00737624">
        <w:rPr>
          <w:b/>
        </w:rPr>
        <w:t>Áruforgalom és vevőkör</w:t>
      </w:r>
      <w:r>
        <w:rPr>
          <w:b/>
        </w:rPr>
        <w:t xml:space="preserve"> kiterjedése</w:t>
      </w:r>
      <w:r>
        <w:t>:</w:t>
      </w:r>
      <w:r>
        <w:tab/>
      </w:r>
      <w:r w:rsidRPr="002D57F2">
        <w:t>nemzetközi</w:t>
      </w:r>
      <w:r>
        <w:t xml:space="preserve"> </w:t>
      </w:r>
      <w:r w:rsidRPr="002D57F2">
        <w:t>/</w:t>
      </w:r>
      <w:r>
        <w:t xml:space="preserve"> </w:t>
      </w:r>
      <w:r w:rsidRPr="002D57F2">
        <w:t>országos</w:t>
      </w:r>
      <w:r>
        <w:t xml:space="preserve"> </w:t>
      </w:r>
      <w:r w:rsidRPr="002D57F2">
        <w:t>/</w:t>
      </w:r>
      <w:r>
        <w:t xml:space="preserve"> </w:t>
      </w:r>
      <w:r w:rsidRPr="002D57F2">
        <w:t>régiós</w:t>
      </w:r>
      <w:r>
        <w:t xml:space="preserve"> </w:t>
      </w:r>
      <w:r w:rsidRPr="002D57F2">
        <w:t>/</w:t>
      </w:r>
      <w:r>
        <w:t xml:space="preserve"> m</w:t>
      </w:r>
      <w:r w:rsidRPr="002D57F2">
        <w:t>egyei</w:t>
      </w:r>
      <w:r>
        <w:t xml:space="preserve"> </w:t>
      </w:r>
      <w:r w:rsidRPr="002D57F2">
        <w:t>/</w:t>
      </w:r>
      <w:r>
        <w:t xml:space="preserve"> </w:t>
      </w:r>
      <w:r w:rsidRPr="002D57F2">
        <w:t>kistérségi</w:t>
      </w:r>
      <w:r>
        <w:t xml:space="preserve"> </w:t>
      </w:r>
      <w:r w:rsidRPr="002D57F2">
        <w:t>/</w:t>
      </w:r>
      <w:r>
        <w:t xml:space="preserve"> </w:t>
      </w:r>
      <w:r w:rsidRPr="002D57F2">
        <w:t>helyi</w:t>
      </w:r>
    </w:p>
    <w:p w:rsidR="00DB48B1" w:rsidRPr="002D57F2" w:rsidRDefault="00DB48B1" w:rsidP="00DB48B1">
      <w:pPr>
        <w:tabs>
          <w:tab w:val="left" w:pos="2268"/>
          <w:tab w:val="left" w:pos="9498"/>
        </w:tabs>
        <w:spacing w:line="276" w:lineRule="auto"/>
      </w:pPr>
    </w:p>
    <w:p w:rsidR="00DB48B1" w:rsidRPr="00EE44D9" w:rsidRDefault="00DB48B1" w:rsidP="00EE44D9">
      <w:pPr>
        <w:tabs>
          <w:tab w:val="left" w:pos="2268"/>
          <w:tab w:val="left" w:pos="3969"/>
          <w:tab w:val="left" w:leader="dot" w:pos="5529"/>
          <w:tab w:val="left" w:pos="5812"/>
          <w:tab w:val="left" w:pos="9498"/>
        </w:tabs>
        <w:spacing w:line="276" w:lineRule="auto"/>
      </w:pPr>
      <w:r w:rsidRPr="00737624">
        <w:rPr>
          <w:b/>
        </w:rPr>
        <w:t>Minőségbiztosítási rendszer</w:t>
      </w:r>
      <w:r w:rsidRPr="002D57F2">
        <w:t xml:space="preserve"> (ha van): </w:t>
      </w:r>
      <w:r>
        <w:tab/>
      </w:r>
      <w:r>
        <w:tab/>
      </w:r>
      <w:r>
        <w:tab/>
      </w:r>
      <w:r w:rsidRPr="003A1904">
        <w:rPr>
          <w:b/>
        </w:rPr>
        <w:t xml:space="preserve">Első </w:t>
      </w:r>
      <w:proofErr w:type="spellStart"/>
      <w:r w:rsidRPr="003A1904">
        <w:rPr>
          <w:b/>
        </w:rPr>
        <w:t>Mo.-i</w:t>
      </w:r>
      <w:proofErr w:type="spellEnd"/>
      <w:r w:rsidRPr="003A1904">
        <w:rPr>
          <w:b/>
        </w:rPr>
        <w:t xml:space="preserve"> tárolási hely</w:t>
      </w:r>
      <w:r>
        <w:t xml:space="preserve">: </w:t>
      </w:r>
      <w:r w:rsidRPr="003A1904">
        <w:t>igen</w:t>
      </w:r>
      <w:r>
        <w:t xml:space="preserve"> / nem*</w:t>
      </w:r>
    </w:p>
    <w:sectPr w:rsidR="00DB48B1" w:rsidRPr="00EE44D9" w:rsidSect="000B7F52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1274" w:bottom="1135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F" w:rsidRDefault="002035AF" w:rsidP="006A76EE">
      <w:r>
        <w:separator/>
      </w:r>
    </w:p>
  </w:endnote>
  <w:endnote w:type="continuationSeparator" w:id="0">
    <w:p w:rsidR="002035AF" w:rsidRDefault="002035AF" w:rsidP="006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3F" w:rsidRPr="009B1753" w:rsidRDefault="00561F3F" w:rsidP="00561F3F">
    <w:pPr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9B1753">
      <w:rPr>
        <w:rFonts w:ascii="Garamond" w:hAnsi="Garamond"/>
        <w:sz w:val="22"/>
        <w:szCs w:val="22"/>
      </w:rPr>
      <w:t>Cím: 4400 Nyíregyháza, Kótaji u. 33</w:t>
    </w:r>
    <w:proofErr w:type="gramStart"/>
    <w:r w:rsidRPr="009B1753">
      <w:rPr>
        <w:rFonts w:ascii="Garamond" w:hAnsi="Garamond"/>
        <w:sz w:val="22"/>
        <w:szCs w:val="22"/>
      </w:rPr>
      <w:t xml:space="preserve">; </w:t>
    </w:r>
    <w:r w:rsidRPr="009B1753">
      <w:rPr>
        <w:rFonts w:ascii="Garamond" w:hAnsi="Garamond"/>
        <w:sz w:val="22"/>
        <w:szCs w:val="22"/>
      </w:rPr>
      <w:sym w:font="Wingdings" w:char="002A"/>
    </w:r>
    <w:r w:rsidRPr="009B1753">
      <w:rPr>
        <w:rFonts w:ascii="Garamond" w:hAnsi="Garamond"/>
        <w:sz w:val="22"/>
        <w:szCs w:val="22"/>
      </w:rPr>
      <w:t>:</w:t>
    </w:r>
    <w:proofErr w:type="gramEnd"/>
    <w:r w:rsidRPr="009B1753">
      <w:rPr>
        <w:rFonts w:ascii="Garamond" w:hAnsi="Garamond"/>
        <w:sz w:val="22"/>
        <w:szCs w:val="22"/>
      </w:rPr>
      <w:t xml:space="preserve">  </w:t>
    </w:r>
  </w:p>
  <w:p w:rsidR="00561F3F" w:rsidRPr="009B1753" w:rsidRDefault="00561F3F" w:rsidP="00561F3F">
    <w:pPr>
      <w:jc w:val="center"/>
      <w:rPr>
        <w:rFonts w:ascii="Garamond" w:hAnsi="Garamon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ED387" wp14:editId="6875CD6A">
              <wp:simplePos x="0" y="0"/>
              <wp:positionH relativeFrom="column">
                <wp:posOffset>5887720</wp:posOffset>
              </wp:positionH>
              <wp:positionV relativeFrom="paragraph">
                <wp:posOffset>3175</wp:posOffset>
              </wp:positionV>
              <wp:extent cx="700405" cy="208280"/>
              <wp:effectExtent l="0" t="0" r="0" b="3810"/>
              <wp:wrapNone/>
              <wp:docPr id="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4AF" w:rsidRPr="00366FA8" w:rsidRDefault="000C04AF" w:rsidP="000C04AF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v2018/2</w:t>
                          </w:r>
                          <w:r w:rsidRPr="00366FA8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AI</w:t>
                          </w:r>
                        </w:p>
                        <w:p w:rsidR="00561F3F" w:rsidRPr="00366FA8" w:rsidRDefault="00561F3F" w:rsidP="00561F3F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63.6pt;margin-top:.25pt;width:55.15pt;height:1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" filled="f" stroked="f">
              <v:textbox style="mso-fit-shape-to-text:t">
                <w:txbxContent>
                  <w:p w:rsidR="000C04AF" w:rsidRPr="00366FA8" w:rsidRDefault="000C04AF" w:rsidP="000C04AF">
                    <w:pPr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v2018/2</w:t>
                    </w:r>
                    <w:r w:rsidRPr="00366FA8">
                      <w:rPr>
                        <w:color w:val="808080" w:themeColor="background1" w:themeShade="80"/>
                        <w:sz w:val="16"/>
                      </w:rPr>
                      <w:t xml:space="preserve"> AI</w:t>
                    </w:r>
                  </w:p>
                  <w:p w:rsidR="00561F3F" w:rsidRPr="00366FA8" w:rsidRDefault="00561F3F" w:rsidP="00561F3F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B1753">
      <w:rPr>
        <w:rFonts w:ascii="Garamond" w:hAnsi="Garamond"/>
        <w:sz w:val="22"/>
        <w:szCs w:val="22"/>
      </w:rPr>
      <w:t>Telefon: 42/508-450; Fax: 42/508-470</w:t>
    </w:r>
  </w:p>
  <w:p w:rsidR="002477A6" w:rsidRPr="00561F3F" w:rsidRDefault="00561F3F" w:rsidP="00561F3F">
    <w:pPr>
      <w:pStyle w:val="llb"/>
      <w:jc w:val="center"/>
    </w:pPr>
    <w:r w:rsidRPr="009B1753">
      <w:rPr>
        <w:rFonts w:ascii="Garamond" w:hAnsi="Garamond"/>
        <w:sz w:val="22"/>
        <w:szCs w:val="22"/>
      </w:rPr>
      <w:t xml:space="preserve">E-mail: </w:t>
    </w:r>
    <w:hyperlink r:id="rId1" w:history="1"/>
    <w:proofErr w:type="spellStart"/>
    <w:r>
      <w:rPr>
        <w:rFonts w:ascii="Garamond" w:hAnsi="Garamond"/>
        <w:sz w:val="22"/>
        <w:szCs w:val="22"/>
      </w:rPr>
      <w:t>zoldseg-gyumolcs</w:t>
    </w:r>
    <w:proofErr w:type="spellEnd"/>
    <w:r>
      <w:rPr>
        <w:rFonts w:ascii="Garamond" w:hAnsi="Garamond"/>
        <w:sz w:val="22"/>
        <w:szCs w:val="22"/>
      </w:rPr>
      <w:t>@szabolcs</w:t>
    </w:r>
    <w:r w:rsidRPr="009B1753">
      <w:rPr>
        <w:rFonts w:ascii="Garamond" w:hAnsi="Garamond"/>
        <w:sz w:val="22"/>
        <w:szCs w:val="22"/>
      </w:rPr>
      <w:t>.gov.hu; Honlap: www.</w:t>
    </w:r>
    <w:r w:rsidR="00EC7C23">
      <w:rPr>
        <w:rFonts w:ascii="Garamond" w:hAnsi="Garamond"/>
        <w:sz w:val="22"/>
        <w:szCs w:val="22"/>
      </w:rPr>
      <w:t>kormanyhivatal</w:t>
    </w:r>
    <w:r w:rsidRPr="009B1753">
      <w:rPr>
        <w:rFonts w:ascii="Garamond" w:hAnsi="Garamond"/>
        <w:sz w:val="22"/>
        <w:szCs w:val="22"/>
      </w:rPr>
      <w:t>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A6" w:rsidRPr="009B1753" w:rsidRDefault="002477A6" w:rsidP="00B01BB1">
    <w:pPr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9B1753">
      <w:rPr>
        <w:rFonts w:ascii="Garamond" w:hAnsi="Garamond"/>
        <w:sz w:val="22"/>
        <w:szCs w:val="22"/>
      </w:rPr>
      <w:t>Cím</w:t>
    </w:r>
    <w:proofErr w:type="gramStart"/>
    <w:r w:rsidRPr="009B1753">
      <w:rPr>
        <w:rFonts w:ascii="Garamond" w:hAnsi="Garamond"/>
        <w:sz w:val="22"/>
        <w:szCs w:val="22"/>
      </w:rPr>
      <w:t xml:space="preserve">: </w:t>
    </w:r>
    <w:r w:rsidRPr="009B1753">
      <w:rPr>
        <w:rFonts w:ascii="Garamond" w:hAnsi="Garamond"/>
        <w:sz w:val="22"/>
        <w:szCs w:val="22"/>
      </w:rPr>
      <w:sym w:font="Wingdings" w:char="002A"/>
    </w:r>
    <w:r w:rsidRPr="009B1753">
      <w:rPr>
        <w:rFonts w:ascii="Garamond" w:hAnsi="Garamond"/>
        <w:sz w:val="22"/>
        <w:szCs w:val="22"/>
      </w:rPr>
      <w:t>:</w:t>
    </w:r>
    <w:proofErr w:type="gramEnd"/>
    <w:r w:rsidRPr="009B1753">
      <w:rPr>
        <w:rFonts w:ascii="Garamond" w:hAnsi="Garamond"/>
        <w:sz w:val="22"/>
        <w:szCs w:val="22"/>
      </w:rPr>
      <w:t xml:space="preserve">  </w:t>
    </w:r>
  </w:p>
  <w:p w:rsidR="002477A6" w:rsidRPr="009B1753" w:rsidRDefault="00077FCF" w:rsidP="00B01BB1">
    <w:pPr>
      <w:jc w:val="center"/>
      <w:rPr>
        <w:rFonts w:ascii="Garamond" w:hAnsi="Garamon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64084" wp14:editId="29F5B5BC">
              <wp:simplePos x="0" y="0"/>
              <wp:positionH relativeFrom="column">
                <wp:posOffset>5887720</wp:posOffset>
              </wp:positionH>
              <wp:positionV relativeFrom="paragraph">
                <wp:posOffset>3175</wp:posOffset>
              </wp:positionV>
              <wp:extent cx="700405" cy="208280"/>
              <wp:effectExtent l="0" t="0" r="0" b="381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FA8" w:rsidRPr="00366FA8" w:rsidRDefault="00561F3F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v201</w:t>
                          </w:r>
                          <w:r w:rsidR="00805A9E">
                            <w:rPr>
                              <w:color w:val="808080" w:themeColor="background1" w:themeShade="80"/>
                              <w:sz w:val="16"/>
                            </w:rPr>
                            <w:t>8</w:t>
                          </w:r>
                          <w:r w:rsidR="000C04AF">
                            <w:rPr>
                              <w:color w:val="808080" w:themeColor="background1" w:themeShade="80"/>
                              <w:sz w:val="16"/>
                            </w:rPr>
                            <w:t>/2</w:t>
                          </w:r>
                          <w:r w:rsidR="00366FA8" w:rsidRPr="00366FA8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3.6pt;margin-top:.25pt;width:55.15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" filled="f" stroked="f">
              <v:textbox style="mso-fit-shape-to-text:t">
                <w:txbxContent>
                  <w:p w:rsidR="00366FA8" w:rsidRPr="00366FA8" w:rsidRDefault="00561F3F">
                    <w:pPr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v201</w:t>
                    </w:r>
                    <w:r w:rsidR="00805A9E">
                      <w:rPr>
                        <w:color w:val="808080" w:themeColor="background1" w:themeShade="80"/>
                        <w:sz w:val="16"/>
                      </w:rPr>
                      <w:t>8</w:t>
                    </w:r>
                    <w:r w:rsidR="000C04AF">
                      <w:rPr>
                        <w:color w:val="808080" w:themeColor="background1" w:themeShade="80"/>
                        <w:sz w:val="16"/>
                      </w:rPr>
                      <w:t>/2</w:t>
                    </w:r>
                    <w:r w:rsidR="00366FA8" w:rsidRPr="00366FA8">
                      <w:rPr>
                        <w:color w:val="808080" w:themeColor="background1" w:themeShade="80"/>
                        <w:sz w:val="16"/>
                      </w:rPr>
                      <w:t xml:space="preserve"> AI</w:t>
                    </w:r>
                  </w:p>
                </w:txbxContent>
              </v:textbox>
            </v:shape>
          </w:pict>
        </mc:Fallback>
      </mc:AlternateContent>
    </w:r>
    <w:r w:rsidR="002477A6" w:rsidRPr="009B1753">
      <w:rPr>
        <w:rFonts w:ascii="Garamond" w:hAnsi="Garamond"/>
        <w:sz w:val="22"/>
        <w:szCs w:val="22"/>
      </w:rPr>
      <w:t>Telefon</w:t>
    </w:r>
    <w:proofErr w:type="gramStart"/>
    <w:r w:rsidR="002477A6" w:rsidRPr="009B1753">
      <w:rPr>
        <w:rFonts w:ascii="Garamond" w:hAnsi="Garamond"/>
        <w:sz w:val="22"/>
        <w:szCs w:val="22"/>
      </w:rPr>
      <w:t>:;</w:t>
    </w:r>
    <w:proofErr w:type="gramEnd"/>
    <w:r w:rsidR="002477A6" w:rsidRPr="009B1753">
      <w:rPr>
        <w:rFonts w:ascii="Garamond" w:hAnsi="Garamond"/>
        <w:sz w:val="22"/>
        <w:szCs w:val="22"/>
      </w:rPr>
      <w:t xml:space="preserve"> Fax: </w:t>
    </w:r>
  </w:p>
  <w:p w:rsidR="002477A6" w:rsidRDefault="002477A6" w:rsidP="00B01BB1">
    <w:pPr>
      <w:pStyle w:val="llb"/>
      <w:jc w:val="center"/>
    </w:pPr>
    <w:r w:rsidRPr="009B1753">
      <w:rPr>
        <w:rFonts w:ascii="Garamond" w:hAnsi="Garamond"/>
        <w:sz w:val="22"/>
        <w:szCs w:val="22"/>
      </w:rPr>
      <w:t xml:space="preserve">E-mail: </w:t>
    </w:r>
    <w:hyperlink r:id="rId1" w:history="1"/>
    <w:r w:rsidRPr="009B1753">
      <w:rPr>
        <w:rFonts w:ascii="Garamond" w:hAnsi="Garamond"/>
        <w:sz w:val="22"/>
        <w:szCs w:val="22"/>
      </w:rPr>
      <w:t xml:space="preserve"> Honlap: www.</w:t>
    </w:r>
    <w:r w:rsidR="00EC7C23">
      <w:rPr>
        <w:rFonts w:ascii="Garamond" w:hAnsi="Garamond"/>
        <w:sz w:val="22"/>
        <w:szCs w:val="22"/>
      </w:rPr>
      <w:t>kormanyhivatal</w:t>
    </w:r>
    <w:r w:rsidRPr="009B1753">
      <w:rPr>
        <w:rFonts w:ascii="Garamond" w:hAnsi="Garamond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F" w:rsidRDefault="002035AF" w:rsidP="006A76EE">
      <w:r>
        <w:separator/>
      </w:r>
    </w:p>
  </w:footnote>
  <w:footnote w:type="continuationSeparator" w:id="0">
    <w:p w:rsidR="002035AF" w:rsidRDefault="002035AF" w:rsidP="006A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A6" w:rsidRDefault="002477A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9AF"/>
    <w:multiLevelType w:val="hybridMultilevel"/>
    <w:tmpl w:val="15001C10"/>
    <w:lvl w:ilvl="0" w:tplc="27F2EE5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2940"/>
    <w:multiLevelType w:val="hybridMultilevel"/>
    <w:tmpl w:val="35AEC254"/>
    <w:lvl w:ilvl="0" w:tplc="F9480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530A3"/>
    <w:multiLevelType w:val="hybridMultilevel"/>
    <w:tmpl w:val="0EF07E7C"/>
    <w:lvl w:ilvl="0" w:tplc="F4A892BE">
      <w:start w:val="1"/>
      <w:numFmt w:val="upperLetter"/>
      <w:lvlText w:val="%1)"/>
      <w:lvlJc w:val="left"/>
      <w:pPr>
        <w:ind w:left="5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81048"/>
    <w:multiLevelType w:val="hybridMultilevel"/>
    <w:tmpl w:val="58960DC4"/>
    <w:lvl w:ilvl="0" w:tplc="3A926F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C1555"/>
    <w:multiLevelType w:val="hybridMultilevel"/>
    <w:tmpl w:val="811EE508"/>
    <w:lvl w:ilvl="0" w:tplc="A324462C">
      <w:numFmt w:val="bullet"/>
      <w:lvlText w:val="-"/>
      <w:lvlJc w:val="left"/>
      <w:pPr>
        <w:ind w:left="720" w:hanging="360"/>
      </w:pPr>
      <w:rPr>
        <w:rFonts w:ascii="TimesNewRomanBold" w:eastAsia="Times New Roman" w:hAnsi="TimesNewRomanBold" w:cs="TimesNewRomanBol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C6"/>
    <w:rsid w:val="00002244"/>
    <w:rsid w:val="000038A5"/>
    <w:rsid w:val="00011C30"/>
    <w:rsid w:val="00017612"/>
    <w:rsid w:val="00020D28"/>
    <w:rsid w:val="00036EFC"/>
    <w:rsid w:val="00041B3D"/>
    <w:rsid w:val="00077FCF"/>
    <w:rsid w:val="00080645"/>
    <w:rsid w:val="00091978"/>
    <w:rsid w:val="000974D2"/>
    <w:rsid w:val="000A317D"/>
    <w:rsid w:val="000B5CF3"/>
    <w:rsid w:val="000B7230"/>
    <w:rsid w:val="000B7382"/>
    <w:rsid w:val="000B7F52"/>
    <w:rsid w:val="000C04AF"/>
    <w:rsid w:val="000F4BD4"/>
    <w:rsid w:val="00114E56"/>
    <w:rsid w:val="001249F1"/>
    <w:rsid w:val="00132F6A"/>
    <w:rsid w:val="001444B5"/>
    <w:rsid w:val="00147A1D"/>
    <w:rsid w:val="00154938"/>
    <w:rsid w:val="00186DBE"/>
    <w:rsid w:val="001A6202"/>
    <w:rsid w:val="001B7947"/>
    <w:rsid w:val="002035AF"/>
    <w:rsid w:val="00206577"/>
    <w:rsid w:val="00216D2E"/>
    <w:rsid w:val="00221EA1"/>
    <w:rsid w:val="002317AA"/>
    <w:rsid w:val="00236521"/>
    <w:rsid w:val="002477A6"/>
    <w:rsid w:val="00250A12"/>
    <w:rsid w:val="0026109F"/>
    <w:rsid w:val="002947D0"/>
    <w:rsid w:val="00294F6D"/>
    <w:rsid w:val="002F3CCD"/>
    <w:rsid w:val="00307C31"/>
    <w:rsid w:val="00312B7F"/>
    <w:rsid w:val="003148BB"/>
    <w:rsid w:val="00320F7C"/>
    <w:rsid w:val="003400BB"/>
    <w:rsid w:val="0034066F"/>
    <w:rsid w:val="00340D9D"/>
    <w:rsid w:val="00366FA8"/>
    <w:rsid w:val="00374E71"/>
    <w:rsid w:val="00383504"/>
    <w:rsid w:val="00391721"/>
    <w:rsid w:val="003A1904"/>
    <w:rsid w:val="003B211E"/>
    <w:rsid w:val="003B211F"/>
    <w:rsid w:val="003C49C9"/>
    <w:rsid w:val="003C7D40"/>
    <w:rsid w:val="003D1A46"/>
    <w:rsid w:val="003F226C"/>
    <w:rsid w:val="003F5985"/>
    <w:rsid w:val="00413D1C"/>
    <w:rsid w:val="00432A84"/>
    <w:rsid w:val="00437DE7"/>
    <w:rsid w:val="00454774"/>
    <w:rsid w:val="00454E3B"/>
    <w:rsid w:val="00463946"/>
    <w:rsid w:val="0049052C"/>
    <w:rsid w:val="004A3014"/>
    <w:rsid w:val="004A5278"/>
    <w:rsid w:val="004C39A7"/>
    <w:rsid w:val="004C5EBF"/>
    <w:rsid w:val="004E108E"/>
    <w:rsid w:val="004F2892"/>
    <w:rsid w:val="00524DCC"/>
    <w:rsid w:val="00543BC2"/>
    <w:rsid w:val="00544E27"/>
    <w:rsid w:val="00554DFB"/>
    <w:rsid w:val="00556C23"/>
    <w:rsid w:val="00561F3F"/>
    <w:rsid w:val="00566EAA"/>
    <w:rsid w:val="0059323B"/>
    <w:rsid w:val="005A3952"/>
    <w:rsid w:val="005A41D4"/>
    <w:rsid w:val="005B25E0"/>
    <w:rsid w:val="005C5557"/>
    <w:rsid w:val="005D06AA"/>
    <w:rsid w:val="005D2F53"/>
    <w:rsid w:val="005E4C3A"/>
    <w:rsid w:val="005F1393"/>
    <w:rsid w:val="0060081F"/>
    <w:rsid w:val="00611FEC"/>
    <w:rsid w:val="006172BF"/>
    <w:rsid w:val="006254FC"/>
    <w:rsid w:val="00627533"/>
    <w:rsid w:val="006342B9"/>
    <w:rsid w:val="006435AF"/>
    <w:rsid w:val="0065101C"/>
    <w:rsid w:val="0066362E"/>
    <w:rsid w:val="0067602D"/>
    <w:rsid w:val="00682E18"/>
    <w:rsid w:val="00687AC4"/>
    <w:rsid w:val="00696F9A"/>
    <w:rsid w:val="006A701A"/>
    <w:rsid w:val="006A76EE"/>
    <w:rsid w:val="006C4EEB"/>
    <w:rsid w:val="006E172F"/>
    <w:rsid w:val="006F5A86"/>
    <w:rsid w:val="006F6337"/>
    <w:rsid w:val="007125C6"/>
    <w:rsid w:val="00713BC5"/>
    <w:rsid w:val="007149BB"/>
    <w:rsid w:val="00733F0F"/>
    <w:rsid w:val="00737624"/>
    <w:rsid w:val="00753F3C"/>
    <w:rsid w:val="007636D9"/>
    <w:rsid w:val="007978AF"/>
    <w:rsid w:val="00797FA2"/>
    <w:rsid w:val="007B1740"/>
    <w:rsid w:val="007B4FA5"/>
    <w:rsid w:val="007C0696"/>
    <w:rsid w:val="007C7974"/>
    <w:rsid w:val="007D2D86"/>
    <w:rsid w:val="007F6029"/>
    <w:rsid w:val="00805A9E"/>
    <w:rsid w:val="00811FF3"/>
    <w:rsid w:val="00846F40"/>
    <w:rsid w:val="00876E95"/>
    <w:rsid w:val="0088378A"/>
    <w:rsid w:val="00886C30"/>
    <w:rsid w:val="008A3155"/>
    <w:rsid w:val="008C1428"/>
    <w:rsid w:val="008C1ABE"/>
    <w:rsid w:val="008C420D"/>
    <w:rsid w:val="008D4A6A"/>
    <w:rsid w:val="008E7526"/>
    <w:rsid w:val="008F6F22"/>
    <w:rsid w:val="008F75D5"/>
    <w:rsid w:val="00900F63"/>
    <w:rsid w:val="00913134"/>
    <w:rsid w:val="00917431"/>
    <w:rsid w:val="00936A4D"/>
    <w:rsid w:val="00947E0A"/>
    <w:rsid w:val="009779C9"/>
    <w:rsid w:val="0098533F"/>
    <w:rsid w:val="009D0194"/>
    <w:rsid w:val="009D01F4"/>
    <w:rsid w:val="009D03A0"/>
    <w:rsid w:val="009D3358"/>
    <w:rsid w:val="009D6484"/>
    <w:rsid w:val="009E6291"/>
    <w:rsid w:val="009E743C"/>
    <w:rsid w:val="009F11D9"/>
    <w:rsid w:val="00A1108F"/>
    <w:rsid w:val="00A11B72"/>
    <w:rsid w:val="00A26072"/>
    <w:rsid w:val="00A50EB3"/>
    <w:rsid w:val="00A529F1"/>
    <w:rsid w:val="00A604D9"/>
    <w:rsid w:val="00A64713"/>
    <w:rsid w:val="00A703E6"/>
    <w:rsid w:val="00A7584F"/>
    <w:rsid w:val="00A839DF"/>
    <w:rsid w:val="00A839F8"/>
    <w:rsid w:val="00A850CA"/>
    <w:rsid w:val="00A93F7C"/>
    <w:rsid w:val="00AB0C57"/>
    <w:rsid w:val="00AB140F"/>
    <w:rsid w:val="00AB777E"/>
    <w:rsid w:val="00AC2F67"/>
    <w:rsid w:val="00AD07C1"/>
    <w:rsid w:val="00B010B5"/>
    <w:rsid w:val="00B01BB1"/>
    <w:rsid w:val="00B05B6A"/>
    <w:rsid w:val="00B101F8"/>
    <w:rsid w:val="00B12A70"/>
    <w:rsid w:val="00B169C0"/>
    <w:rsid w:val="00B30A30"/>
    <w:rsid w:val="00B31208"/>
    <w:rsid w:val="00B4080E"/>
    <w:rsid w:val="00B50139"/>
    <w:rsid w:val="00B610B1"/>
    <w:rsid w:val="00B67C32"/>
    <w:rsid w:val="00B75751"/>
    <w:rsid w:val="00B76132"/>
    <w:rsid w:val="00B772D2"/>
    <w:rsid w:val="00BE0C7D"/>
    <w:rsid w:val="00BF1777"/>
    <w:rsid w:val="00BF6532"/>
    <w:rsid w:val="00C12C00"/>
    <w:rsid w:val="00C26867"/>
    <w:rsid w:val="00C41A04"/>
    <w:rsid w:val="00C43242"/>
    <w:rsid w:val="00C45B3E"/>
    <w:rsid w:val="00C60752"/>
    <w:rsid w:val="00C66A66"/>
    <w:rsid w:val="00CC251E"/>
    <w:rsid w:val="00CD4B5B"/>
    <w:rsid w:val="00CD6974"/>
    <w:rsid w:val="00CF4A99"/>
    <w:rsid w:val="00CF782C"/>
    <w:rsid w:val="00D02DBD"/>
    <w:rsid w:val="00D031CC"/>
    <w:rsid w:val="00D364A4"/>
    <w:rsid w:val="00D43AB4"/>
    <w:rsid w:val="00D834CC"/>
    <w:rsid w:val="00D9484B"/>
    <w:rsid w:val="00DA2964"/>
    <w:rsid w:val="00DB48B1"/>
    <w:rsid w:val="00DD1BF6"/>
    <w:rsid w:val="00DD3338"/>
    <w:rsid w:val="00DE1A1E"/>
    <w:rsid w:val="00DE397E"/>
    <w:rsid w:val="00DF1B11"/>
    <w:rsid w:val="00E033B6"/>
    <w:rsid w:val="00E07B60"/>
    <w:rsid w:val="00E11089"/>
    <w:rsid w:val="00E15960"/>
    <w:rsid w:val="00E16E53"/>
    <w:rsid w:val="00E53080"/>
    <w:rsid w:val="00E66DDA"/>
    <w:rsid w:val="00E71B4B"/>
    <w:rsid w:val="00E83B6C"/>
    <w:rsid w:val="00E8719B"/>
    <w:rsid w:val="00E959D7"/>
    <w:rsid w:val="00EA08A6"/>
    <w:rsid w:val="00EA0D71"/>
    <w:rsid w:val="00EC7C23"/>
    <w:rsid w:val="00EE44D9"/>
    <w:rsid w:val="00EF70A7"/>
    <w:rsid w:val="00F144C7"/>
    <w:rsid w:val="00F20320"/>
    <w:rsid w:val="00F23026"/>
    <w:rsid w:val="00F3619C"/>
    <w:rsid w:val="00F37F5B"/>
    <w:rsid w:val="00F51565"/>
    <w:rsid w:val="00F56030"/>
    <w:rsid w:val="00F6176A"/>
    <w:rsid w:val="00F6523D"/>
    <w:rsid w:val="00F7132A"/>
    <w:rsid w:val="00F74685"/>
    <w:rsid w:val="00F77732"/>
    <w:rsid w:val="00F90A40"/>
    <w:rsid w:val="00FB2594"/>
    <w:rsid w:val="00FB58AE"/>
    <w:rsid w:val="00FB673F"/>
    <w:rsid w:val="00FC3B44"/>
    <w:rsid w:val="00FE3297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2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125C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7125C6"/>
    <w:pPr>
      <w:jc w:val="both"/>
    </w:pPr>
    <w:rPr>
      <w:b/>
      <w:bCs/>
    </w:rPr>
  </w:style>
  <w:style w:type="character" w:customStyle="1" w:styleId="Szvegtrzs3Char">
    <w:name w:val="Szövegtörzs 3 Char"/>
    <w:basedOn w:val="Bekezdsalapbettpusa"/>
    <w:link w:val="Szvegtrzs3"/>
    <w:rsid w:val="007125C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nhideWhenUsed/>
    <w:rsid w:val="007125C6"/>
    <w:pPr>
      <w:spacing w:before="100" w:beforeAutospacing="1" w:after="100" w:afterAutospacing="1"/>
    </w:pPr>
  </w:style>
  <w:style w:type="paragraph" w:customStyle="1" w:styleId="CM1">
    <w:name w:val="CM1"/>
    <w:basedOn w:val="Norml"/>
    <w:next w:val="Norml"/>
    <w:uiPriority w:val="99"/>
    <w:rsid w:val="003C49C9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"/>
    <w:next w:val="Norml"/>
    <w:uiPriority w:val="99"/>
    <w:rsid w:val="003C49C9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Listaszerbekezds">
    <w:name w:val="List Paragraph"/>
    <w:basedOn w:val="Norml"/>
    <w:uiPriority w:val="34"/>
    <w:qFormat/>
    <w:rsid w:val="00320F7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0D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D9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14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14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14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0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05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6A76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6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F6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2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125C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7125C6"/>
    <w:pPr>
      <w:jc w:val="both"/>
    </w:pPr>
    <w:rPr>
      <w:b/>
      <w:bCs/>
    </w:rPr>
  </w:style>
  <w:style w:type="character" w:customStyle="1" w:styleId="Szvegtrzs3Char">
    <w:name w:val="Szövegtörzs 3 Char"/>
    <w:basedOn w:val="Bekezdsalapbettpusa"/>
    <w:link w:val="Szvegtrzs3"/>
    <w:rsid w:val="007125C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nhideWhenUsed/>
    <w:rsid w:val="007125C6"/>
    <w:pPr>
      <w:spacing w:before="100" w:beforeAutospacing="1" w:after="100" w:afterAutospacing="1"/>
    </w:pPr>
  </w:style>
  <w:style w:type="paragraph" w:customStyle="1" w:styleId="CM1">
    <w:name w:val="CM1"/>
    <w:basedOn w:val="Norml"/>
    <w:next w:val="Norml"/>
    <w:uiPriority w:val="99"/>
    <w:rsid w:val="003C49C9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"/>
    <w:next w:val="Norml"/>
    <w:uiPriority w:val="99"/>
    <w:rsid w:val="003C49C9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Listaszerbekezds">
    <w:name w:val="List Paragraph"/>
    <w:basedOn w:val="Norml"/>
    <w:uiPriority w:val="34"/>
    <w:qFormat/>
    <w:rsid w:val="00320F7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0D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D9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14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14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14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0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05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6A76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6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F6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kmrkh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kmrk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532-CEB8-4FCC-B1DE-41B96A9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eczi tamás;adorjani</dc:creator>
  <cp:lastModifiedBy>adorjani</cp:lastModifiedBy>
  <cp:revision>2</cp:revision>
  <cp:lastPrinted>2018-10-09T06:37:00Z</cp:lastPrinted>
  <dcterms:created xsi:type="dcterms:W3CDTF">2018-10-09T06:44:00Z</dcterms:created>
  <dcterms:modified xsi:type="dcterms:W3CDTF">2018-10-09T06:44:00Z</dcterms:modified>
</cp:coreProperties>
</file>